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42" w:rsidRPr="00670E4E" w:rsidRDefault="00670E4E" w:rsidP="00670E4E">
      <w:pPr>
        <w:pStyle w:val="90"/>
        <w:shd w:val="clear" w:color="auto" w:fill="auto"/>
        <w:tabs>
          <w:tab w:val="right" w:pos="4579"/>
          <w:tab w:val="left" w:pos="9355"/>
        </w:tabs>
        <w:spacing w:after="0" w:line="240" w:lineRule="auto"/>
        <w:ind w:left="105" w:right="-1"/>
        <w:jc w:val="center"/>
        <w:rPr>
          <w:rStyle w:val="91pt"/>
          <w:b/>
          <w:bCs/>
          <w:sz w:val="28"/>
          <w:szCs w:val="28"/>
        </w:rPr>
      </w:pPr>
      <w:r w:rsidRPr="00670E4E">
        <w:rPr>
          <w:rStyle w:val="91pt"/>
          <w:b/>
          <w:bCs/>
          <w:sz w:val="28"/>
          <w:szCs w:val="28"/>
        </w:rPr>
        <w:t>АДМИНИСТРАЦИЯ</w:t>
      </w: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  <w:tab w:val="left" w:pos="9355"/>
        </w:tabs>
        <w:spacing w:after="0" w:line="240" w:lineRule="auto"/>
        <w:ind w:left="105" w:right="-1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-1"/>
        <w:jc w:val="center"/>
        <w:rPr>
          <w:rStyle w:val="91pt"/>
          <w:b/>
          <w:bCs/>
          <w:sz w:val="28"/>
          <w:szCs w:val="28"/>
        </w:rPr>
      </w:pPr>
      <w:r w:rsidRPr="00670E4E">
        <w:rPr>
          <w:rStyle w:val="91pt"/>
          <w:b/>
          <w:bCs/>
          <w:sz w:val="28"/>
          <w:szCs w:val="28"/>
        </w:rPr>
        <w:t>ПОСЕЛЕНИЯ ЩАПОВСКОЕ В ГОРОДЕ МОСКВЕ</w:t>
      </w: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-1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-1"/>
        <w:jc w:val="center"/>
        <w:rPr>
          <w:rStyle w:val="91pt"/>
          <w:b/>
          <w:bCs/>
          <w:sz w:val="28"/>
          <w:szCs w:val="28"/>
        </w:rPr>
      </w:pPr>
      <w:r w:rsidRPr="00670E4E">
        <w:rPr>
          <w:rStyle w:val="91pt"/>
          <w:b/>
          <w:bCs/>
          <w:sz w:val="28"/>
          <w:szCs w:val="28"/>
        </w:rPr>
        <w:t>РАСПОРЯЖЕНИЕ</w:t>
      </w: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jc w:val="center"/>
        <w:rPr>
          <w:rStyle w:val="91pt"/>
          <w:b/>
          <w:bCs/>
          <w:sz w:val="28"/>
          <w:szCs w:val="28"/>
        </w:rPr>
      </w:pPr>
    </w:p>
    <w:p w:rsidR="00670E4E" w:rsidRPr="00670E4E" w:rsidRDefault="00670E4E" w:rsidP="00670E4E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-1"/>
        <w:jc w:val="left"/>
        <w:rPr>
          <w:rStyle w:val="91pt"/>
          <w:b/>
          <w:bCs/>
          <w:sz w:val="28"/>
          <w:szCs w:val="28"/>
        </w:rPr>
      </w:pPr>
      <w:r w:rsidRPr="00670E4E">
        <w:rPr>
          <w:rStyle w:val="91pt"/>
          <w:b/>
          <w:bCs/>
          <w:sz w:val="28"/>
          <w:szCs w:val="28"/>
        </w:rPr>
        <w:t>от 13.03.2018</w:t>
      </w:r>
      <w:r w:rsidRPr="00670E4E">
        <w:rPr>
          <w:rStyle w:val="91pt"/>
          <w:b/>
          <w:bCs/>
          <w:sz w:val="28"/>
          <w:szCs w:val="28"/>
        </w:rPr>
        <w:tab/>
      </w:r>
      <w:r w:rsidRPr="00670E4E">
        <w:rPr>
          <w:rStyle w:val="91pt"/>
          <w:b/>
          <w:bCs/>
          <w:sz w:val="28"/>
          <w:szCs w:val="28"/>
        </w:rPr>
        <w:tab/>
      </w:r>
      <w:r w:rsidRPr="00670E4E">
        <w:rPr>
          <w:rStyle w:val="91pt"/>
          <w:b/>
          <w:bCs/>
          <w:sz w:val="28"/>
          <w:szCs w:val="28"/>
        </w:rPr>
        <w:tab/>
      </w:r>
      <w:r w:rsidRPr="00670E4E">
        <w:rPr>
          <w:rStyle w:val="91pt"/>
          <w:b/>
          <w:bCs/>
          <w:sz w:val="28"/>
          <w:szCs w:val="28"/>
        </w:rPr>
        <w:tab/>
      </w:r>
      <w:r w:rsidRPr="00670E4E">
        <w:rPr>
          <w:rStyle w:val="91pt"/>
          <w:b/>
          <w:bCs/>
          <w:sz w:val="28"/>
          <w:szCs w:val="28"/>
        </w:rPr>
        <w:tab/>
      </w:r>
      <w:r w:rsidRPr="00670E4E">
        <w:rPr>
          <w:rStyle w:val="91pt"/>
          <w:b/>
          <w:bCs/>
          <w:sz w:val="28"/>
          <w:szCs w:val="28"/>
        </w:rPr>
        <w:tab/>
        <w:t>№ 7</w:t>
      </w:r>
    </w:p>
    <w:p w:rsidR="00715142" w:rsidRPr="00670E4E" w:rsidRDefault="00715142" w:rsidP="00C11819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rPr>
          <w:rStyle w:val="91pt"/>
          <w:b/>
          <w:bCs/>
          <w:sz w:val="24"/>
          <w:szCs w:val="24"/>
        </w:rPr>
      </w:pPr>
    </w:p>
    <w:p w:rsidR="00715142" w:rsidRPr="00670E4E" w:rsidRDefault="00715142" w:rsidP="00C11819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rPr>
          <w:rStyle w:val="91pt"/>
          <w:bCs/>
          <w:sz w:val="24"/>
          <w:szCs w:val="24"/>
        </w:rPr>
      </w:pPr>
    </w:p>
    <w:p w:rsidR="00715142" w:rsidRPr="00670E4E" w:rsidRDefault="00715142" w:rsidP="00C11819">
      <w:pPr>
        <w:pStyle w:val="90"/>
        <w:shd w:val="clear" w:color="auto" w:fill="auto"/>
        <w:tabs>
          <w:tab w:val="right" w:pos="4579"/>
        </w:tabs>
        <w:spacing w:after="0" w:line="240" w:lineRule="auto"/>
        <w:ind w:left="105" w:right="3820"/>
        <w:rPr>
          <w:rStyle w:val="91pt"/>
          <w:bCs/>
          <w:sz w:val="24"/>
          <w:szCs w:val="24"/>
        </w:rPr>
      </w:pPr>
    </w:p>
    <w:p w:rsidR="00854D35" w:rsidRPr="004C7B20" w:rsidRDefault="00854D35" w:rsidP="00C11819">
      <w:pPr>
        <w:pStyle w:val="6"/>
        <w:spacing w:before="0" w:after="0" w:line="240" w:lineRule="auto"/>
        <w:jc w:val="both"/>
        <w:rPr>
          <w:bCs/>
          <w:sz w:val="26"/>
          <w:szCs w:val="26"/>
        </w:rPr>
      </w:pPr>
    </w:p>
    <w:p w:rsidR="005C2F7E" w:rsidRPr="004C7B20" w:rsidRDefault="005C2F7E" w:rsidP="00C11819">
      <w:pPr>
        <w:pStyle w:val="6"/>
        <w:spacing w:before="0" w:after="0" w:line="240" w:lineRule="auto"/>
        <w:jc w:val="both"/>
        <w:rPr>
          <w:bCs/>
          <w:sz w:val="28"/>
          <w:szCs w:val="28"/>
        </w:rPr>
      </w:pPr>
      <w:r w:rsidRPr="004C7B20">
        <w:rPr>
          <w:bCs/>
          <w:sz w:val="28"/>
          <w:szCs w:val="28"/>
        </w:rPr>
        <w:t>О проведении</w:t>
      </w:r>
      <w:r w:rsidR="003B3CF3" w:rsidRPr="004C7B20">
        <w:rPr>
          <w:bCs/>
          <w:sz w:val="28"/>
          <w:szCs w:val="28"/>
        </w:rPr>
        <w:t xml:space="preserve"> в 201</w:t>
      </w:r>
      <w:r w:rsidR="004C7B20" w:rsidRPr="004C7B20">
        <w:rPr>
          <w:bCs/>
          <w:sz w:val="28"/>
          <w:szCs w:val="28"/>
        </w:rPr>
        <w:t>8</w:t>
      </w:r>
      <w:r w:rsidR="003B3CF3" w:rsidRPr="004C7B20">
        <w:rPr>
          <w:bCs/>
          <w:sz w:val="28"/>
          <w:szCs w:val="28"/>
        </w:rPr>
        <w:t xml:space="preserve"> году</w:t>
      </w:r>
      <w:r w:rsidRPr="004C7B20">
        <w:rPr>
          <w:bCs/>
          <w:sz w:val="28"/>
          <w:szCs w:val="28"/>
        </w:rPr>
        <w:t xml:space="preserve"> </w:t>
      </w:r>
      <w:proofErr w:type="gramStart"/>
      <w:r w:rsidRPr="004C7B20">
        <w:rPr>
          <w:bCs/>
          <w:sz w:val="28"/>
          <w:szCs w:val="28"/>
        </w:rPr>
        <w:t>массовых</w:t>
      </w:r>
      <w:proofErr w:type="gramEnd"/>
      <w:r w:rsidRPr="004C7B20">
        <w:rPr>
          <w:bCs/>
          <w:sz w:val="28"/>
          <w:szCs w:val="28"/>
        </w:rPr>
        <w:t xml:space="preserve"> весенних</w:t>
      </w:r>
    </w:p>
    <w:p w:rsidR="005C2F7E" w:rsidRPr="004C7B20" w:rsidRDefault="005C2F7E" w:rsidP="00C11819">
      <w:pPr>
        <w:pStyle w:val="6"/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>общегородских</w:t>
      </w:r>
      <w:r w:rsidRPr="004C7B20">
        <w:rPr>
          <w:bCs/>
          <w:sz w:val="28"/>
          <w:szCs w:val="28"/>
        </w:rPr>
        <w:t xml:space="preserve"> </w:t>
      </w:r>
      <w:r w:rsidRPr="004C7B20">
        <w:rPr>
          <w:sz w:val="28"/>
          <w:szCs w:val="28"/>
        </w:rPr>
        <w:t>работ</w:t>
      </w:r>
      <w:r w:rsidRPr="004C7B20">
        <w:rPr>
          <w:bCs/>
          <w:sz w:val="28"/>
          <w:szCs w:val="28"/>
        </w:rPr>
        <w:t xml:space="preserve"> по </w:t>
      </w:r>
      <w:r w:rsidRPr="004C7B20">
        <w:rPr>
          <w:sz w:val="28"/>
          <w:szCs w:val="28"/>
        </w:rPr>
        <w:t>приведению</w:t>
      </w:r>
    </w:p>
    <w:p w:rsidR="00C11819" w:rsidRPr="004C7B20" w:rsidRDefault="005C2F7E" w:rsidP="00C11819">
      <w:pPr>
        <w:pStyle w:val="6"/>
        <w:spacing w:before="0" w:after="0" w:line="240" w:lineRule="auto"/>
        <w:jc w:val="both"/>
        <w:rPr>
          <w:bCs/>
          <w:sz w:val="28"/>
          <w:szCs w:val="28"/>
        </w:rPr>
      </w:pPr>
      <w:r w:rsidRPr="004C7B20">
        <w:rPr>
          <w:bCs/>
          <w:sz w:val="28"/>
          <w:szCs w:val="28"/>
        </w:rPr>
        <w:t xml:space="preserve">в </w:t>
      </w:r>
      <w:r w:rsidRPr="004C7B20">
        <w:rPr>
          <w:sz w:val="28"/>
          <w:szCs w:val="28"/>
        </w:rPr>
        <w:t>порядок</w:t>
      </w:r>
      <w:r w:rsidRPr="004C7B20">
        <w:rPr>
          <w:bCs/>
          <w:sz w:val="28"/>
          <w:szCs w:val="28"/>
        </w:rPr>
        <w:t xml:space="preserve"> </w:t>
      </w:r>
      <w:r w:rsidRPr="004C7B20">
        <w:rPr>
          <w:sz w:val="28"/>
          <w:szCs w:val="28"/>
        </w:rPr>
        <w:t>территории</w:t>
      </w:r>
      <w:r w:rsidRPr="004C7B20">
        <w:rPr>
          <w:bCs/>
          <w:sz w:val="28"/>
          <w:szCs w:val="28"/>
        </w:rPr>
        <w:t xml:space="preserve"> </w:t>
      </w:r>
      <w:r w:rsidRPr="004C7B20">
        <w:rPr>
          <w:sz w:val="28"/>
          <w:szCs w:val="28"/>
        </w:rPr>
        <w:t>поселения</w:t>
      </w:r>
      <w:r w:rsidRPr="004C7B20">
        <w:rPr>
          <w:bCs/>
          <w:sz w:val="28"/>
          <w:szCs w:val="28"/>
        </w:rPr>
        <w:t xml:space="preserve"> </w:t>
      </w:r>
      <w:r w:rsidRPr="004C7B20">
        <w:rPr>
          <w:sz w:val="28"/>
          <w:szCs w:val="28"/>
        </w:rPr>
        <w:t>Щаповское</w:t>
      </w:r>
    </w:p>
    <w:p w:rsidR="005C2F7E" w:rsidRPr="004C7B20" w:rsidRDefault="005C2F7E" w:rsidP="00C11819">
      <w:pPr>
        <w:pStyle w:val="6"/>
        <w:shd w:val="clear" w:color="auto" w:fill="auto"/>
        <w:spacing w:before="0" w:after="0" w:line="240" w:lineRule="auto"/>
        <w:ind w:hanging="105"/>
        <w:jc w:val="both"/>
        <w:rPr>
          <w:sz w:val="28"/>
          <w:szCs w:val="28"/>
        </w:rPr>
      </w:pPr>
    </w:p>
    <w:p w:rsidR="004D7A23" w:rsidRPr="004C7B20" w:rsidRDefault="004D7A23" w:rsidP="00C11819">
      <w:pPr>
        <w:pStyle w:val="6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</w:p>
    <w:p w:rsidR="004D7A23" w:rsidRPr="004C7B20" w:rsidRDefault="00800381" w:rsidP="004C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 xml:space="preserve">           В целях обеспечения надлежащего санитарного состояния, наведения чистоты и порядка на территории поселения Щаповское </w:t>
      </w:r>
      <w:r w:rsidR="004D7A23" w:rsidRPr="004C7B20">
        <w:rPr>
          <w:rFonts w:ascii="Times New Roman" w:hAnsi="Times New Roman" w:cs="Times New Roman"/>
          <w:sz w:val="28"/>
          <w:szCs w:val="28"/>
        </w:rPr>
        <w:t>после зимнего периода:</w:t>
      </w:r>
    </w:p>
    <w:p w:rsidR="004D7A23" w:rsidRPr="004C7B20" w:rsidRDefault="005C2F7E" w:rsidP="004C7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ab/>
        <w:t>1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C11819" w:rsidRPr="004C7B20">
        <w:rPr>
          <w:rFonts w:ascii="Times New Roman" w:hAnsi="Times New Roman" w:cs="Times New Roman"/>
          <w:sz w:val="28"/>
          <w:szCs w:val="28"/>
        </w:rPr>
        <w:t>Создать</w:t>
      </w:r>
      <w:r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B11F86" w:rsidRPr="004C7B20">
        <w:rPr>
          <w:rFonts w:ascii="Times New Roman" w:hAnsi="Times New Roman" w:cs="Times New Roman"/>
          <w:sz w:val="28"/>
          <w:szCs w:val="28"/>
        </w:rPr>
        <w:t xml:space="preserve">штаб </w:t>
      </w:r>
      <w:r w:rsidR="007206CE" w:rsidRPr="004C7B20">
        <w:rPr>
          <w:rFonts w:ascii="Times New Roman" w:hAnsi="Times New Roman" w:cs="Times New Roman"/>
          <w:sz w:val="28"/>
          <w:szCs w:val="28"/>
        </w:rPr>
        <w:t>для</w:t>
      </w:r>
      <w:r w:rsidR="00B11F86" w:rsidRPr="004C7B20">
        <w:rPr>
          <w:rFonts w:ascii="Times New Roman" w:hAnsi="Times New Roman" w:cs="Times New Roman"/>
          <w:sz w:val="28"/>
          <w:szCs w:val="28"/>
        </w:rPr>
        <w:t xml:space="preserve"> организации работ по подготовке и проведению месячника по уборке и благоустройству территории поселения Щаповское</w:t>
      </w:r>
      <w:r w:rsidR="008035F6" w:rsidRPr="004C7B20">
        <w:rPr>
          <w:rFonts w:ascii="Times New Roman" w:hAnsi="Times New Roman" w:cs="Times New Roman"/>
          <w:sz w:val="28"/>
          <w:szCs w:val="28"/>
        </w:rPr>
        <w:t xml:space="preserve"> с </w:t>
      </w:r>
      <w:r w:rsidR="004C7B20">
        <w:rPr>
          <w:rFonts w:ascii="Times New Roman" w:hAnsi="Times New Roman" w:cs="Times New Roman"/>
          <w:sz w:val="28"/>
          <w:szCs w:val="28"/>
        </w:rPr>
        <w:t>1 апреля по 30</w:t>
      </w:r>
      <w:r w:rsidR="008035F6" w:rsidRPr="004C7B2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C7B20">
        <w:rPr>
          <w:rFonts w:ascii="Times New Roman" w:hAnsi="Times New Roman" w:cs="Times New Roman"/>
          <w:sz w:val="28"/>
          <w:szCs w:val="28"/>
        </w:rPr>
        <w:t>8</w:t>
      </w:r>
      <w:r w:rsidR="008035F6" w:rsidRPr="004C7B20">
        <w:rPr>
          <w:rFonts w:ascii="Times New Roman" w:hAnsi="Times New Roman" w:cs="Times New Roman"/>
          <w:sz w:val="28"/>
          <w:szCs w:val="28"/>
        </w:rPr>
        <w:t xml:space="preserve"> г.</w:t>
      </w:r>
      <w:r w:rsidR="00B11F86" w:rsidRPr="004C7B20">
        <w:rPr>
          <w:rFonts w:ascii="Times New Roman" w:hAnsi="Times New Roman" w:cs="Times New Roman"/>
          <w:sz w:val="28"/>
          <w:szCs w:val="28"/>
        </w:rPr>
        <w:t xml:space="preserve"> и массовых общегородских субботников</w:t>
      </w:r>
      <w:r w:rsidR="00B11F86" w:rsidRPr="004C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20" w:rsidRPr="004C7B20">
        <w:rPr>
          <w:rFonts w:ascii="Times New Roman" w:hAnsi="Times New Roman" w:cs="Times New Roman"/>
          <w:sz w:val="28"/>
          <w:szCs w:val="28"/>
        </w:rPr>
        <w:t>14</w:t>
      </w:r>
      <w:r w:rsidR="008F7F4E" w:rsidRPr="004C7B20">
        <w:rPr>
          <w:rFonts w:ascii="Times New Roman" w:hAnsi="Times New Roman" w:cs="Times New Roman"/>
          <w:sz w:val="28"/>
          <w:szCs w:val="28"/>
        </w:rPr>
        <w:t xml:space="preserve"> апреля и 2</w:t>
      </w:r>
      <w:r w:rsidR="004C7B20">
        <w:rPr>
          <w:rFonts w:ascii="Times New Roman" w:hAnsi="Times New Roman" w:cs="Times New Roman"/>
          <w:sz w:val="28"/>
          <w:szCs w:val="28"/>
        </w:rPr>
        <w:t>1</w:t>
      </w:r>
      <w:r w:rsidR="008F7F4E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E82B2F" w:rsidRPr="004C7B20">
        <w:rPr>
          <w:rFonts w:ascii="Times New Roman" w:hAnsi="Times New Roman" w:cs="Times New Roman"/>
          <w:sz w:val="28"/>
          <w:szCs w:val="28"/>
        </w:rPr>
        <w:t>апреля 201</w:t>
      </w:r>
      <w:r w:rsidR="004C7B20">
        <w:rPr>
          <w:rFonts w:ascii="Times New Roman" w:hAnsi="Times New Roman" w:cs="Times New Roman"/>
          <w:sz w:val="28"/>
          <w:szCs w:val="28"/>
        </w:rPr>
        <w:t xml:space="preserve">8 </w:t>
      </w:r>
      <w:r w:rsidR="00E82B2F" w:rsidRPr="004C7B20">
        <w:rPr>
          <w:rFonts w:ascii="Times New Roman" w:hAnsi="Times New Roman" w:cs="Times New Roman"/>
          <w:sz w:val="28"/>
          <w:szCs w:val="28"/>
        </w:rPr>
        <w:t>г.</w:t>
      </w:r>
      <w:r w:rsidRPr="004C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B2" w:rsidRPr="004C7B20" w:rsidRDefault="00800244" w:rsidP="004C7B20">
      <w:pPr>
        <w:pStyle w:val="6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ab/>
      </w:r>
      <w:r w:rsidR="000F78B2" w:rsidRPr="004C7B20">
        <w:rPr>
          <w:sz w:val="28"/>
          <w:szCs w:val="28"/>
        </w:rPr>
        <w:t>2.</w:t>
      </w:r>
      <w:r w:rsidR="004C7B20">
        <w:rPr>
          <w:sz w:val="28"/>
          <w:szCs w:val="28"/>
        </w:rPr>
        <w:t xml:space="preserve"> </w:t>
      </w:r>
      <w:r w:rsidR="000F78B2" w:rsidRPr="004C7B20">
        <w:rPr>
          <w:sz w:val="28"/>
          <w:szCs w:val="28"/>
        </w:rPr>
        <w:t>Утвердить:</w:t>
      </w:r>
    </w:p>
    <w:p w:rsidR="000F78B2" w:rsidRPr="004C7B20" w:rsidRDefault="00800244" w:rsidP="004C7B20">
      <w:pPr>
        <w:pStyle w:val="6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ab/>
      </w:r>
      <w:r w:rsidR="000F78B2" w:rsidRPr="004C7B20">
        <w:rPr>
          <w:sz w:val="28"/>
          <w:szCs w:val="28"/>
        </w:rPr>
        <w:t>2.1.</w:t>
      </w:r>
      <w:r w:rsidR="003B3CF3" w:rsidRPr="004C7B20">
        <w:rPr>
          <w:sz w:val="28"/>
          <w:szCs w:val="28"/>
        </w:rPr>
        <w:t xml:space="preserve"> </w:t>
      </w:r>
      <w:r w:rsidR="000F78B2" w:rsidRPr="004C7B20">
        <w:rPr>
          <w:sz w:val="28"/>
          <w:szCs w:val="28"/>
        </w:rPr>
        <w:t>Состав штаба (приложение 1).</w:t>
      </w:r>
    </w:p>
    <w:p w:rsidR="007206CE" w:rsidRPr="004C7B20" w:rsidRDefault="007206CE" w:rsidP="004C7B20">
      <w:pPr>
        <w:pStyle w:val="6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ab/>
        <w:t>2.2.</w:t>
      </w:r>
      <w:r w:rsidR="003B3CF3" w:rsidRPr="004C7B20">
        <w:rPr>
          <w:sz w:val="28"/>
          <w:szCs w:val="28"/>
        </w:rPr>
        <w:t xml:space="preserve"> </w:t>
      </w:r>
      <w:r w:rsidRPr="004C7B20">
        <w:rPr>
          <w:sz w:val="28"/>
          <w:szCs w:val="28"/>
        </w:rPr>
        <w:t>План</w:t>
      </w:r>
      <w:r w:rsidR="0095551B">
        <w:rPr>
          <w:sz w:val="28"/>
          <w:szCs w:val="28"/>
        </w:rPr>
        <w:t xml:space="preserve"> </w:t>
      </w:r>
      <w:r w:rsidRPr="004C7B20">
        <w:rPr>
          <w:sz w:val="28"/>
          <w:szCs w:val="28"/>
        </w:rPr>
        <w:t>-</w:t>
      </w:r>
      <w:r w:rsidR="0095551B">
        <w:rPr>
          <w:sz w:val="28"/>
          <w:szCs w:val="28"/>
        </w:rPr>
        <w:t xml:space="preserve"> </w:t>
      </w:r>
      <w:r w:rsidRPr="004C7B20">
        <w:rPr>
          <w:sz w:val="28"/>
          <w:szCs w:val="28"/>
        </w:rPr>
        <w:t>график проведения совещаний по организации работ по подготовке и проведению месячника по уборке и благоустройству территории и массовых общегородских субботников в 201</w:t>
      </w:r>
      <w:r w:rsidR="004C7B20">
        <w:rPr>
          <w:sz w:val="28"/>
          <w:szCs w:val="28"/>
        </w:rPr>
        <w:t>8</w:t>
      </w:r>
      <w:r w:rsidRPr="004C7B20">
        <w:rPr>
          <w:sz w:val="28"/>
          <w:szCs w:val="28"/>
        </w:rPr>
        <w:t xml:space="preserve"> г</w:t>
      </w:r>
      <w:r w:rsidR="00EC4BF3">
        <w:rPr>
          <w:sz w:val="28"/>
          <w:szCs w:val="28"/>
        </w:rPr>
        <w:t xml:space="preserve">оду </w:t>
      </w:r>
      <w:r w:rsidR="00670582" w:rsidRPr="004C7B20">
        <w:rPr>
          <w:sz w:val="28"/>
          <w:szCs w:val="28"/>
        </w:rPr>
        <w:t>в</w:t>
      </w:r>
      <w:r w:rsidRPr="004C7B20">
        <w:rPr>
          <w:sz w:val="28"/>
          <w:szCs w:val="28"/>
        </w:rPr>
        <w:t xml:space="preserve"> поселени</w:t>
      </w:r>
      <w:r w:rsidR="00670582" w:rsidRPr="004C7B20">
        <w:rPr>
          <w:sz w:val="28"/>
          <w:szCs w:val="28"/>
        </w:rPr>
        <w:t>и</w:t>
      </w:r>
      <w:r w:rsidRPr="004C7B20">
        <w:rPr>
          <w:sz w:val="28"/>
          <w:szCs w:val="28"/>
        </w:rPr>
        <w:t xml:space="preserve"> Щаповское (приложение 2)</w:t>
      </w:r>
      <w:r w:rsidR="004C7B20">
        <w:rPr>
          <w:sz w:val="28"/>
          <w:szCs w:val="28"/>
        </w:rPr>
        <w:t>.</w:t>
      </w:r>
    </w:p>
    <w:p w:rsidR="000F78B2" w:rsidRPr="004C7B20" w:rsidRDefault="00800244" w:rsidP="004C7B20">
      <w:pPr>
        <w:pStyle w:val="6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ab/>
      </w:r>
      <w:r w:rsidR="000F78B2" w:rsidRPr="004C7B20">
        <w:rPr>
          <w:sz w:val="28"/>
          <w:szCs w:val="28"/>
        </w:rPr>
        <w:t>2.</w:t>
      </w:r>
      <w:r w:rsidR="007206CE" w:rsidRPr="004C7B20">
        <w:rPr>
          <w:sz w:val="28"/>
          <w:szCs w:val="28"/>
        </w:rPr>
        <w:t>3</w:t>
      </w:r>
      <w:r w:rsidR="000F78B2" w:rsidRPr="004C7B20">
        <w:rPr>
          <w:sz w:val="28"/>
          <w:szCs w:val="28"/>
        </w:rPr>
        <w:t>.</w:t>
      </w:r>
      <w:r w:rsidR="003B3CF3" w:rsidRPr="004C7B20">
        <w:rPr>
          <w:sz w:val="28"/>
          <w:szCs w:val="28"/>
        </w:rPr>
        <w:t xml:space="preserve"> </w:t>
      </w:r>
      <w:r w:rsidR="000F78B2" w:rsidRPr="004C7B20">
        <w:rPr>
          <w:sz w:val="28"/>
          <w:szCs w:val="28"/>
        </w:rPr>
        <w:t>План мероприятий по организации работ по подготовке и проведению месячника по уборке и благоустройству территории  поселения Щаповское в городе Москве и массовых общегородских субботников в 201</w:t>
      </w:r>
      <w:r w:rsidR="004C7B20">
        <w:rPr>
          <w:sz w:val="28"/>
          <w:szCs w:val="28"/>
        </w:rPr>
        <w:t>8</w:t>
      </w:r>
      <w:r w:rsidR="00E00E30" w:rsidRPr="004C7B20">
        <w:rPr>
          <w:sz w:val="28"/>
          <w:szCs w:val="28"/>
        </w:rPr>
        <w:t xml:space="preserve"> </w:t>
      </w:r>
      <w:r w:rsidR="000F78B2" w:rsidRPr="004C7B20">
        <w:rPr>
          <w:sz w:val="28"/>
          <w:szCs w:val="28"/>
        </w:rPr>
        <w:t>год</w:t>
      </w:r>
      <w:r w:rsidR="00E00E30" w:rsidRPr="004C7B20">
        <w:rPr>
          <w:sz w:val="28"/>
          <w:szCs w:val="28"/>
        </w:rPr>
        <w:t>у</w:t>
      </w:r>
      <w:r w:rsidR="000F78B2" w:rsidRPr="004C7B20">
        <w:rPr>
          <w:sz w:val="28"/>
          <w:szCs w:val="28"/>
        </w:rPr>
        <w:t xml:space="preserve"> (приложение </w:t>
      </w:r>
      <w:r w:rsidR="007206CE" w:rsidRPr="004C7B20">
        <w:rPr>
          <w:sz w:val="28"/>
          <w:szCs w:val="28"/>
        </w:rPr>
        <w:t>3</w:t>
      </w:r>
      <w:r w:rsidR="000F78B2" w:rsidRPr="004C7B20">
        <w:rPr>
          <w:sz w:val="28"/>
          <w:szCs w:val="28"/>
        </w:rPr>
        <w:t>).</w:t>
      </w:r>
    </w:p>
    <w:p w:rsidR="004D7A23" w:rsidRPr="004C7B20" w:rsidRDefault="00800244" w:rsidP="004C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ab/>
        <w:t>3</w:t>
      </w:r>
      <w:r w:rsidR="00BD5A2F" w:rsidRPr="004C7B20">
        <w:rPr>
          <w:rFonts w:ascii="Times New Roman" w:hAnsi="Times New Roman" w:cs="Times New Roman"/>
          <w:sz w:val="28"/>
          <w:szCs w:val="28"/>
        </w:rPr>
        <w:t>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BD5A2F" w:rsidRPr="004C7B20">
        <w:rPr>
          <w:rFonts w:ascii="Times New Roman" w:hAnsi="Times New Roman" w:cs="Times New Roman"/>
          <w:sz w:val="28"/>
          <w:szCs w:val="28"/>
        </w:rPr>
        <w:t>Администра</w:t>
      </w:r>
      <w:r w:rsidR="00127A7A" w:rsidRPr="004C7B20">
        <w:rPr>
          <w:rFonts w:ascii="Times New Roman" w:hAnsi="Times New Roman" w:cs="Times New Roman"/>
          <w:sz w:val="28"/>
          <w:szCs w:val="28"/>
        </w:rPr>
        <w:t xml:space="preserve">ции поселения Щаповское совместно с </w:t>
      </w:r>
      <w:r w:rsidR="0085270D" w:rsidRPr="004C7B20">
        <w:rPr>
          <w:rFonts w:ascii="Times New Roman" w:hAnsi="Times New Roman" w:cs="Times New Roman"/>
          <w:sz w:val="28"/>
          <w:szCs w:val="28"/>
        </w:rPr>
        <w:t>ООО «Управляющая компания «Шишкин Лес»</w:t>
      </w:r>
      <w:r w:rsidR="00A341DA" w:rsidRPr="004C7B20">
        <w:rPr>
          <w:rFonts w:ascii="Times New Roman" w:hAnsi="Times New Roman" w:cs="Times New Roman"/>
          <w:sz w:val="28"/>
          <w:szCs w:val="28"/>
        </w:rPr>
        <w:t>,</w:t>
      </w:r>
      <w:r w:rsidR="00127A7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670582" w:rsidRPr="004C7B20">
        <w:rPr>
          <w:rFonts w:ascii="Times New Roman" w:hAnsi="Times New Roman" w:cs="Times New Roman"/>
          <w:sz w:val="28"/>
          <w:szCs w:val="28"/>
        </w:rPr>
        <w:t>ООО «</w:t>
      </w:r>
      <w:r w:rsidR="00EC4BF3" w:rsidRPr="004C7B20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="00670582" w:rsidRPr="004C7B20">
        <w:rPr>
          <w:rFonts w:ascii="Times New Roman" w:hAnsi="Times New Roman" w:cs="Times New Roman"/>
          <w:sz w:val="28"/>
          <w:szCs w:val="28"/>
        </w:rPr>
        <w:t xml:space="preserve"> «Омега»</w:t>
      </w:r>
      <w:r w:rsidRPr="004C7B20">
        <w:rPr>
          <w:rFonts w:ascii="Times New Roman" w:hAnsi="Times New Roman" w:cs="Times New Roman"/>
          <w:sz w:val="28"/>
          <w:szCs w:val="28"/>
        </w:rPr>
        <w:t xml:space="preserve">, 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Pr="004C7B20">
        <w:rPr>
          <w:rFonts w:ascii="Times New Roman" w:hAnsi="Times New Roman" w:cs="Times New Roman"/>
          <w:sz w:val="28"/>
          <w:szCs w:val="28"/>
        </w:rPr>
        <w:t>МБУ поселения Щаповское «КБС и ЖКХ»</w:t>
      </w:r>
      <w:r w:rsidR="00536859" w:rsidRPr="004C7B20">
        <w:rPr>
          <w:rFonts w:ascii="Times New Roman" w:hAnsi="Times New Roman" w:cs="Times New Roman"/>
          <w:sz w:val="28"/>
          <w:szCs w:val="28"/>
        </w:rPr>
        <w:t xml:space="preserve">, ООО </w:t>
      </w:r>
      <w:r w:rsidR="004C7B20">
        <w:rPr>
          <w:rFonts w:ascii="Times New Roman" w:hAnsi="Times New Roman" w:cs="Times New Roman"/>
          <w:sz w:val="28"/>
          <w:szCs w:val="28"/>
        </w:rPr>
        <w:t>«ЭКЗАРХ</w:t>
      </w:r>
      <w:r w:rsidR="00536859" w:rsidRPr="004C7B20">
        <w:rPr>
          <w:rFonts w:ascii="Times New Roman" w:hAnsi="Times New Roman" w:cs="Times New Roman"/>
          <w:sz w:val="28"/>
          <w:szCs w:val="28"/>
        </w:rPr>
        <w:t>»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и старостами населенных пунктов </w:t>
      </w:r>
      <w:r w:rsidR="00316E01" w:rsidRPr="004C7B20">
        <w:rPr>
          <w:rFonts w:ascii="Times New Roman" w:hAnsi="Times New Roman" w:cs="Times New Roman"/>
          <w:sz w:val="28"/>
          <w:szCs w:val="28"/>
        </w:rPr>
        <w:t>и СНТ (ДНП, ИЖС и т.д</w:t>
      </w:r>
      <w:r w:rsidR="004C7B20">
        <w:rPr>
          <w:rFonts w:ascii="Times New Roman" w:hAnsi="Times New Roman" w:cs="Times New Roman"/>
          <w:sz w:val="28"/>
          <w:szCs w:val="28"/>
        </w:rPr>
        <w:t>.</w:t>
      </w:r>
      <w:r w:rsidR="00316E01" w:rsidRPr="004C7B20">
        <w:rPr>
          <w:rFonts w:ascii="Times New Roman" w:hAnsi="Times New Roman" w:cs="Times New Roman"/>
          <w:sz w:val="28"/>
          <w:szCs w:val="28"/>
        </w:rPr>
        <w:t xml:space="preserve">) 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поселения Щаповское: </w:t>
      </w:r>
    </w:p>
    <w:p w:rsidR="00127A7A" w:rsidRPr="004C7B20" w:rsidRDefault="00800244" w:rsidP="004C7B20">
      <w:pPr>
        <w:pStyle w:val="6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4C7B20">
        <w:rPr>
          <w:sz w:val="28"/>
          <w:szCs w:val="28"/>
        </w:rPr>
        <w:tab/>
        <w:t>3</w:t>
      </w:r>
      <w:r w:rsidR="00127A7A" w:rsidRPr="004C7B20">
        <w:rPr>
          <w:sz w:val="28"/>
          <w:szCs w:val="28"/>
        </w:rPr>
        <w:t>.1.</w:t>
      </w:r>
      <w:r w:rsidR="004C7B20">
        <w:rPr>
          <w:sz w:val="28"/>
          <w:szCs w:val="28"/>
        </w:rPr>
        <w:t xml:space="preserve"> </w:t>
      </w:r>
      <w:r w:rsidR="00127A7A" w:rsidRPr="004C7B20">
        <w:rPr>
          <w:sz w:val="28"/>
          <w:szCs w:val="28"/>
        </w:rPr>
        <w:t>Организовать подготовку и проведение на территории поселения Щаповское месячника по уборке и благоустройству территории</w:t>
      </w:r>
      <w:r w:rsidR="00E00E30" w:rsidRPr="004C7B20">
        <w:rPr>
          <w:sz w:val="28"/>
          <w:szCs w:val="28"/>
        </w:rPr>
        <w:t xml:space="preserve"> и</w:t>
      </w:r>
      <w:r w:rsidR="00127A7A" w:rsidRPr="004C7B20">
        <w:rPr>
          <w:sz w:val="28"/>
          <w:szCs w:val="28"/>
        </w:rPr>
        <w:t xml:space="preserve"> массовых общегородских субботников </w:t>
      </w:r>
      <w:r w:rsidR="00EA7365" w:rsidRPr="004C7B20">
        <w:rPr>
          <w:rStyle w:val="0pt"/>
          <w:b w:val="0"/>
          <w:sz w:val="28"/>
          <w:szCs w:val="28"/>
        </w:rPr>
        <w:t>в а</w:t>
      </w:r>
      <w:r w:rsidR="004C7B20">
        <w:rPr>
          <w:rStyle w:val="0pt"/>
          <w:b w:val="0"/>
          <w:sz w:val="28"/>
          <w:szCs w:val="28"/>
        </w:rPr>
        <w:t>преле 2018</w:t>
      </w:r>
      <w:r w:rsidR="00127A7A" w:rsidRPr="004C7B20">
        <w:rPr>
          <w:rStyle w:val="0pt"/>
          <w:b w:val="0"/>
          <w:sz w:val="28"/>
          <w:szCs w:val="28"/>
        </w:rPr>
        <w:t xml:space="preserve"> года.</w:t>
      </w:r>
    </w:p>
    <w:p w:rsidR="004D7A23" w:rsidRPr="004C7B20" w:rsidRDefault="00800244" w:rsidP="004C7B20">
      <w:pPr>
        <w:pStyle w:val="100"/>
        <w:shd w:val="clear" w:color="auto" w:fill="auto"/>
        <w:tabs>
          <w:tab w:val="left" w:pos="567"/>
        </w:tabs>
        <w:spacing w:line="240" w:lineRule="auto"/>
        <w:rPr>
          <w:b w:val="0"/>
          <w:sz w:val="28"/>
          <w:szCs w:val="28"/>
        </w:rPr>
      </w:pPr>
      <w:r w:rsidRPr="004C7B20">
        <w:rPr>
          <w:b w:val="0"/>
          <w:sz w:val="28"/>
          <w:szCs w:val="28"/>
        </w:rPr>
        <w:tab/>
        <w:t>3</w:t>
      </w:r>
      <w:r w:rsidR="00127A7A" w:rsidRPr="004C7B20">
        <w:rPr>
          <w:b w:val="0"/>
          <w:sz w:val="28"/>
          <w:szCs w:val="28"/>
        </w:rPr>
        <w:t>.2.</w:t>
      </w:r>
      <w:r w:rsidR="004C7B20">
        <w:rPr>
          <w:b w:val="0"/>
          <w:sz w:val="28"/>
          <w:szCs w:val="28"/>
        </w:rPr>
        <w:t xml:space="preserve"> </w:t>
      </w:r>
      <w:r w:rsidR="00146A0B" w:rsidRPr="004C7B20">
        <w:rPr>
          <w:b w:val="0"/>
          <w:sz w:val="28"/>
          <w:szCs w:val="28"/>
        </w:rPr>
        <w:t xml:space="preserve">Организовать агитационно-разъяснительную работу по </w:t>
      </w:r>
      <w:r w:rsidR="00146A0B" w:rsidRPr="004C7B20">
        <w:rPr>
          <w:b w:val="0"/>
          <w:sz w:val="28"/>
          <w:szCs w:val="28"/>
        </w:rPr>
        <w:lastRenderedPageBreak/>
        <w:t xml:space="preserve">привлечению </w:t>
      </w:r>
      <w:r w:rsidR="004D7A23" w:rsidRPr="004C7B20">
        <w:rPr>
          <w:b w:val="0"/>
          <w:sz w:val="28"/>
          <w:szCs w:val="28"/>
        </w:rPr>
        <w:t xml:space="preserve">жителей </w:t>
      </w:r>
      <w:r w:rsidR="000F323E" w:rsidRPr="004C7B20">
        <w:rPr>
          <w:b w:val="0"/>
          <w:sz w:val="28"/>
          <w:szCs w:val="28"/>
        </w:rPr>
        <w:t>поселения Щаповское</w:t>
      </w:r>
      <w:r w:rsidR="004D7A23" w:rsidRPr="004C7B20">
        <w:rPr>
          <w:b w:val="0"/>
          <w:sz w:val="28"/>
          <w:szCs w:val="28"/>
        </w:rPr>
        <w:t>, коллектив</w:t>
      </w:r>
      <w:r w:rsidR="00146A0B" w:rsidRPr="004C7B20">
        <w:rPr>
          <w:b w:val="0"/>
          <w:sz w:val="28"/>
          <w:szCs w:val="28"/>
        </w:rPr>
        <w:t>ов</w:t>
      </w:r>
      <w:r w:rsidR="004D7A23" w:rsidRPr="004C7B20">
        <w:rPr>
          <w:b w:val="0"/>
          <w:sz w:val="28"/>
          <w:szCs w:val="28"/>
        </w:rPr>
        <w:t xml:space="preserve"> учреждений,</w:t>
      </w:r>
      <w:r w:rsidR="005C2F7E" w:rsidRPr="004C7B20">
        <w:rPr>
          <w:b w:val="0"/>
          <w:sz w:val="28"/>
          <w:szCs w:val="28"/>
        </w:rPr>
        <w:t xml:space="preserve"> </w:t>
      </w:r>
      <w:r w:rsidR="004D7A23" w:rsidRPr="004C7B20">
        <w:rPr>
          <w:b w:val="0"/>
          <w:sz w:val="28"/>
          <w:szCs w:val="28"/>
        </w:rPr>
        <w:t>предприятий, организаций,</w:t>
      </w:r>
      <w:r w:rsidR="000F323E" w:rsidRPr="004C7B20">
        <w:rPr>
          <w:b w:val="0"/>
          <w:sz w:val="28"/>
          <w:szCs w:val="28"/>
        </w:rPr>
        <w:t xml:space="preserve"> членов садовых, дачных товариществ и других жилищных </w:t>
      </w:r>
      <w:r w:rsidR="00146A0B" w:rsidRPr="004C7B20">
        <w:rPr>
          <w:b w:val="0"/>
          <w:sz w:val="28"/>
          <w:szCs w:val="28"/>
        </w:rPr>
        <w:t>кооперативов,</w:t>
      </w:r>
      <w:r w:rsidR="004D7A23" w:rsidRPr="004C7B20">
        <w:rPr>
          <w:b w:val="0"/>
          <w:sz w:val="28"/>
          <w:szCs w:val="28"/>
        </w:rPr>
        <w:t xml:space="preserve"> расположенных на территори</w:t>
      </w:r>
      <w:r w:rsidR="00A341DA" w:rsidRPr="004C7B20">
        <w:rPr>
          <w:b w:val="0"/>
          <w:sz w:val="28"/>
          <w:szCs w:val="28"/>
        </w:rPr>
        <w:t>и</w:t>
      </w:r>
      <w:r w:rsidR="004D7A23" w:rsidRPr="004C7B20">
        <w:rPr>
          <w:b w:val="0"/>
          <w:sz w:val="28"/>
          <w:szCs w:val="28"/>
        </w:rPr>
        <w:t xml:space="preserve"> </w:t>
      </w:r>
      <w:r w:rsidR="00A341DA" w:rsidRPr="004C7B20">
        <w:rPr>
          <w:b w:val="0"/>
          <w:sz w:val="28"/>
          <w:szCs w:val="28"/>
        </w:rPr>
        <w:t>поселения Щаповское</w:t>
      </w:r>
      <w:r w:rsidR="004D7A23" w:rsidRPr="004C7B20">
        <w:rPr>
          <w:b w:val="0"/>
          <w:sz w:val="28"/>
          <w:szCs w:val="28"/>
        </w:rPr>
        <w:t>,</w:t>
      </w:r>
      <w:r w:rsidR="005C2F7E" w:rsidRPr="004C7B20">
        <w:rPr>
          <w:b w:val="0"/>
          <w:sz w:val="28"/>
          <w:szCs w:val="28"/>
        </w:rPr>
        <w:t xml:space="preserve"> </w:t>
      </w:r>
      <w:r w:rsidR="004D7A23" w:rsidRPr="004C7B20">
        <w:rPr>
          <w:b w:val="0"/>
          <w:sz w:val="28"/>
          <w:szCs w:val="28"/>
        </w:rPr>
        <w:t>учащихся учебных заведений, а также местны</w:t>
      </w:r>
      <w:r w:rsidR="00146A0B" w:rsidRPr="004C7B20">
        <w:rPr>
          <w:b w:val="0"/>
          <w:sz w:val="28"/>
          <w:szCs w:val="28"/>
        </w:rPr>
        <w:t>е</w:t>
      </w:r>
      <w:r w:rsidR="004D7A23" w:rsidRPr="004C7B20">
        <w:rPr>
          <w:b w:val="0"/>
          <w:sz w:val="28"/>
          <w:szCs w:val="28"/>
        </w:rPr>
        <w:t xml:space="preserve"> общественны</w:t>
      </w:r>
      <w:r w:rsidR="00146A0B" w:rsidRPr="004C7B20">
        <w:rPr>
          <w:b w:val="0"/>
          <w:sz w:val="28"/>
          <w:szCs w:val="28"/>
        </w:rPr>
        <w:t>е</w:t>
      </w:r>
      <w:r w:rsidR="004D7A23" w:rsidRPr="004C7B20">
        <w:rPr>
          <w:b w:val="0"/>
          <w:sz w:val="28"/>
          <w:szCs w:val="28"/>
        </w:rPr>
        <w:t xml:space="preserve"> организаци</w:t>
      </w:r>
      <w:r w:rsidR="00146A0B" w:rsidRPr="004C7B20">
        <w:rPr>
          <w:b w:val="0"/>
          <w:sz w:val="28"/>
          <w:szCs w:val="28"/>
        </w:rPr>
        <w:t>и</w:t>
      </w:r>
      <w:r w:rsidR="004D7A23" w:rsidRPr="004C7B20">
        <w:rPr>
          <w:b w:val="0"/>
          <w:sz w:val="28"/>
          <w:szCs w:val="28"/>
        </w:rPr>
        <w:t xml:space="preserve"> к участию в месячнике</w:t>
      </w:r>
      <w:r w:rsidR="00A341DA" w:rsidRPr="004C7B20">
        <w:rPr>
          <w:b w:val="0"/>
          <w:sz w:val="28"/>
          <w:szCs w:val="28"/>
        </w:rPr>
        <w:t xml:space="preserve"> по </w:t>
      </w:r>
      <w:r w:rsidR="004D7A23" w:rsidRPr="004C7B20">
        <w:rPr>
          <w:b w:val="0"/>
          <w:sz w:val="28"/>
          <w:szCs w:val="28"/>
        </w:rPr>
        <w:t>благоустройству территори</w:t>
      </w:r>
      <w:r w:rsidR="00A341DA" w:rsidRPr="004C7B20">
        <w:rPr>
          <w:b w:val="0"/>
          <w:sz w:val="28"/>
          <w:szCs w:val="28"/>
        </w:rPr>
        <w:t>и</w:t>
      </w:r>
      <w:r w:rsidR="004D7A23" w:rsidRPr="004C7B20">
        <w:rPr>
          <w:b w:val="0"/>
          <w:sz w:val="28"/>
          <w:szCs w:val="28"/>
        </w:rPr>
        <w:t xml:space="preserve"> </w:t>
      </w:r>
      <w:r w:rsidR="00A341DA" w:rsidRPr="004C7B20">
        <w:rPr>
          <w:b w:val="0"/>
          <w:sz w:val="28"/>
          <w:szCs w:val="28"/>
        </w:rPr>
        <w:t xml:space="preserve">поселения и массовых </w:t>
      </w:r>
      <w:r w:rsidR="004D7A23" w:rsidRPr="004C7B20">
        <w:rPr>
          <w:b w:val="0"/>
          <w:sz w:val="28"/>
          <w:szCs w:val="28"/>
        </w:rPr>
        <w:t>общегородских субботников.</w:t>
      </w:r>
    </w:p>
    <w:p w:rsidR="00A341DA" w:rsidRPr="004C7B20" w:rsidRDefault="00800244" w:rsidP="004C7B2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ab/>
      </w:r>
      <w:r w:rsidR="00146A0B" w:rsidRPr="004C7B20">
        <w:rPr>
          <w:rFonts w:ascii="Times New Roman" w:hAnsi="Times New Roman" w:cs="Times New Roman"/>
          <w:sz w:val="28"/>
          <w:szCs w:val="28"/>
        </w:rPr>
        <w:t>4</w:t>
      </w:r>
      <w:r w:rsidR="00A341DA" w:rsidRPr="004C7B20">
        <w:rPr>
          <w:rFonts w:ascii="Times New Roman" w:hAnsi="Times New Roman" w:cs="Times New Roman"/>
          <w:sz w:val="28"/>
          <w:szCs w:val="28"/>
        </w:rPr>
        <w:t>.</w:t>
      </w:r>
      <w:r w:rsidR="00997D34" w:rsidRPr="004C7B20">
        <w:rPr>
          <w:rFonts w:ascii="Times New Roman" w:hAnsi="Times New Roman" w:cs="Times New Roman"/>
          <w:sz w:val="28"/>
          <w:szCs w:val="28"/>
        </w:rPr>
        <w:t xml:space="preserve"> МБУ поселения Щаповское «КБС и ЖКХ», </w:t>
      </w:r>
      <w:r w:rsidR="00670582" w:rsidRPr="004C7B20">
        <w:rPr>
          <w:rFonts w:ascii="Times New Roman" w:hAnsi="Times New Roman" w:cs="Times New Roman"/>
          <w:sz w:val="28"/>
          <w:szCs w:val="28"/>
        </w:rPr>
        <w:t>ООО «</w:t>
      </w:r>
      <w:r w:rsidR="00EC4BF3" w:rsidRPr="004C7B20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="00670582" w:rsidRPr="004C7B20">
        <w:rPr>
          <w:rFonts w:ascii="Times New Roman" w:hAnsi="Times New Roman" w:cs="Times New Roman"/>
          <w:sz w:val="28"/>
          <w:szCs w:val="28"/>
        </w:rPr>
        <w:t xml:space="preserve"> «Омега»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,  </w:t>
      </w:r>
      <w:r w:rsidR="00997D34" w:rsidRPr="004C7B20">
        <w:rPr>
          <w:rFonts w:ascii="Times New Roman" w:hAnsi="Times New Roman" w:cs="Times New Roman"/>
          <w:sz w:val="28"/>
          <w:szCs w:val="28"/>
        </w:rPr>
        <w:t>ООО «Управляющая компания «Шишкин Лес»</w:t>
      </w:r>
      <w:r w:rsidR="00EC4BF3">
        <w:rPr>
          <w:rFonts w:ascii="Times New Roman" w:hAnsi="Times New Roman" w:cs="Times New Roman"/>
          <w:sz w:val="28"/>
          <w:szCs w:val="28"/>
        </w:rPr>
        <w:t>,</w:t>
      </w:r>
      <w:r w:rsidR="00BC5B7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EC4BF3" w:rsidRPr="004C7B20">
        <w:rPr>
          <w:rFonts w:ascii="Times New Roman" w:hAnsi="Times New Roman" w:cs="Times New Roman"/>
          <w:sz w:val="28"/>
          <w:szCs w:val="28"/>
        </w:rPr>
        <w:t xml:space="preserve">ООО </w:t>
      </w:r>
      <w:r w:rsidR="00EC4BF3">
        <w:rPr>
          <w:rFonts w:ascii="Times New Roman" w:hAnsi="Times New Roman" w:cs="Times New Roman"/>
          <w:sz w:val="28"/>
          <w:szCs w:val="28"/>
        </w:rPr>
        <w:t>«ЭКЗАРХ</w:t>
      </w:r>
      <w:r w:rsidR="00EC4BF3" w:rsidRPr="004C7B20">
        <w:rPr>
          <w:rFonts w:ascii="Times New Roman" w:hAnsi="Times New Roman" w:cs="Times New Roman"/>
          <w:sz w:val="28"/>
          <w:szCs w:val="28"/>
        </w:rPr>
        <w:t>»</w:t>
      </w:r>
      <w:r w:rsidR="00A341DA" w:rsidRPr="004C7B20">
        <w:rPr>
          <w:rFonts w:ascii="Times New Roman" w:hAnsi="Times New Roman" w:cs="Times New Roman"/>
          <w:sz w:val="28"/>
          <w:szCs w:val="28"/>
        </w:rPr>
        <w:t>:</w:t>
      </w:r>
    </w:p>
    <w:p w:rsidR="00193A84" w:rsidRPr="004C7B20" w:rsidRDefault="00146A0B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4</w:t>
      </w:r>
      <w:r w:rsidR="00A341DA" w:rsidRPr="004C7B20">
        <w:rPr>
          <w:rFonts w:ascii="Times New Roman" w:hAnsi="Times New Roman" w:cs="Times New Roman"/>
          <w:sz w:val="28"/>
          <w:szCs w:val="28"/>
        </w:rPr>
        <w:t>.1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Разработать и представить в </w:t>
      </w:r>
      <w:r w:rsidR="00A341DA" w:rsidRPr="004C7B20">
        <w:rPr>
          <w:rFonts w:ascii="Times New Roman" w:hAnsi="Times New Roman" w:cs="Times New Roman"/>
          <w:sz w:val="28"/>
          <w:szCs w:val="28"/>
        </w:rPr>
        <w:t>Администрацию поселения Щаповское</w:t>
      </w:r>
      <w:r w:rsidR="00EC4BF3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планы мероприятий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по организации работ по подготовке и проведению месячника по уборке и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A341DA" w:rsidRPr="004C7B20">
        <w:rPr>
          <w:rFonts w:ascii="Times New Roman" w:hAnsi="Times New Roman" w:cs="Times New Roman"/>
          <w:sz w:val="28"/>
          <w:szCs w:val="28"/>
        </w:rPr>
        <w:t>территории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и массовых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общегородских субботников,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 </w:t>
      </w:r>
      <w:r w:rsidR="004D7A23" w:rsidRPr="004C7B20">
        <w:rPr>
          <w:rFonts w:ascii="Times New Roman" w:hAnsi="Times New Roman" w:cs="Times New Roman"/>
          <w:sz w:val="28"/>
          <w:szCs w:val="28"/>
        </w:rPr>
        <w:t>адресные списки с указанием объемов</w:t>
      </w:r>
      <w:r w:rsidR="00A341DA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запланированных работ, количеств</w:t>
      </w:r>
      <w:r w:rsidR="00EC4BF3">
        <w:rPr>
          <w:rFonts w:ascii="Times New Roman" w:hAnsi="Times New Roman" w:cs="Times New Roman"/>
          <w:sz w:val="28"/>
          <w:szCs w:val="28"/>
        </w:rPr>
        <w:t>о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задействованных людей и техники</w:t>
      </w:r>
      <w:r w:rsidR="00EC4BF3" w:rsidRPr="00EC4BF3">
        <w:rPr>
          <w:rFonts w:ascii="Times New Roman" w:hAnsi="Times New Roman" w:cs="Times New Roman"/>
          <w:sz w:val="28"/>
          <w:szCs w:val="28"/>
        </w:rPr>
        <w:t xml:space="preserve"> </w:t>
      </w:r>
      <w:r w:rsidR="00EC4BF3">
        <w:rPr>
          <w:rFonts w:ascii="Times New Roman" w:hAnsi="Times New Roman" w:cs="Times New Roman"/>
          <w:sz w:val="28"/>
          <w:szCs w:val="28"/>
        </w:rPr>
        <w:t>в срок до 27 марта 2018 г</w:t>
      </w:r>
      <w:r w:rsidR="004D7A23" w:rsidRPr="004C7B20">
        <w:rPr>
          <w:rFonts w:ascii="Times New Roman" w:hAnsi="Times New Roman" w:cs="Times New Roman"/>
          <w:sz w:val="28"/>
          <w:szCs w:val="28"/>
        </w:rPr>
        <w:t>.</w:t>
      </w:r>
    </w:p>
    <w:p w:rsidR="004D7A23" w:rsidRPr="004C7B20" w:rsidRDefault="00146A0B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4</w:t>
      </w:r>
      <w:r w:rsidR="00193A84" w:rsidRPr="004C7B20">
        <w:rPr>
          <w:rFonts w:ascii="Times New Roman" w:hAnsi="Times New Roman" w:cs="Times New Roman"/>
          <w:sz w:val="28"/>
          <w:szCs w:val="28"/>
        </w:rPr>
        <w:t>.2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В дни проведения субботников </w:t>
      </w:r>
      <w:r w:rsidR="00EC4BF3">
        <w:rPr>
          <w:rFonts w:ascii="Times New Roman" w:hAnsi="Times New Roman" w:cs="Times New Roman"/>
          <w:sz w:val="28"/>
          <w:szCs w:val="28"/>
        </w:rPr>
        <w:t>14</w:t>
      </w:r>
      <w:r w:rsidR="00E00E30" w:rsidRP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bCs/>
          <w:sz w:val="28"/>
          <w:szCs w:val="28"/>
        </w:rPr>
        <w:t>апреля и 2</w:t>
      </w:r>
      <w:r w:rsidR="00EC4BF3">
        <w:rPr>
          <w:rFonts w:ascii="Times New Roman" w:hAnsi="Times New Roman" w:cs="Times New Roman"/>
          <w:bCs/>
          <w:sz w:val="28"/>
          <w:szCs w:val="28"/>
        </w:rPr>
        <w:t>1</w:t>
      </w:r>
      <w:r w:rsidR="00693725" w:rsidRPr="004C7B20">
        <w:rPr>
          <w:rFonts w:ascii="Times New Roman" w:hAnsi="Times New Roman" w:cs="Times New Roman"/>
          <w:bCs/>
          <w:sz w:val="28"/>
          <w:szCs w:val="28"/>
        </w:rPr>
        <w:t xml:space="preserve"> апреля 201</w:t>
      </w:r>
      <w:r w:rsidR="00EC4BF3">
        <w:rPr>
          <w:rFonts w:ascii="Times New Roman" w:hAnsi="Times New Roman" w:cs="Times New Roman"/>
          <w:bCs/>
          <w:sz w:val="28"/>
          <w:szCs w:val="28"/>
        </w:rPr>
        <w:t>8</w:t>
      </w:r>
      <w:r w:rsidR="004D7A23" w:rsidRPr="004C7B2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93A84" w:rsidRP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A4" w:rsidRPr="004C7B20">
        <w:rPr>
          <w:rFonts w:ascii="Times New Roman" w:hAnsi="Times New Roman" w:cs="Times New Roman"/>
          <w:sz w:val="28"/>
          <w:szCs w:val="28"/>
        </w:rPr>
        <w:t xml:space="preserve">представлять в Администрацию поселения Щаповское </w:t>
      </w:r>
      <w:r w:rsidR="004D7A23" w:rsidRPr="004C7B20">
        <w:rPr>
          <w:rFonts w:ascii="Times New Roman" w:hAnsi="Times New Roman" w:cs="Times New Roman"/>
          <w:sz w:val="28"/>
          <w:szCs w:val="28"/>
        </w:rPr>
        <w:t>отчет о выполнени</w:t>
      </w:r>
      <w:r w:rsidR="00735DA4">
        <w:rPr>
          <w:rFonts w:ascii="Times New Roman" w:hAnsi="Times New Roman" w:cs="Times New Roman"/>
          <w:sz w:val="28"/>
          <w:szCs w:val="28"/>
        </w:rPr>
        <w:t>и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9427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35DA4" w:rsidRPr="00735DA4">
        <w:rPr>
          <w:rFonts w:ascii="Times New Roman" w:hAnsi="Times New Roman" w:cs="Times New Roman"/>
          <w:sz w:val="28"/>
          <w:szCs w:val="28"/>
        </w:rPr>
        <w:t xml:space="preserve"> </w:t>
      </w:r>
      <w:r w:rsidR="00735DA4" w:rsidRPr="004C7B20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6F6985" w:rsidRPr="006F6985">
        <w:rPr>
          <w:rFonts w:ascii="Times New Roman" w:hAnsi="Times New Roman" w:cs="Times New Roman"/>
          <w:bCs/>
          <w:sz w:val="28"/>
          <w:szCs w:val="28"/>
        </w:rPr>
        <w:t>: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предварительные сведения</w:t>
      </w:r>
      <w:r w:rsidR="00EC4BF3" w:rsidRPr="00EC4BF3">
        <w:rPr>
          <w:rFonts w:ascii="Times New Roman" w:hAnsi="Times New Roman" w:cs="Times New Roman"/>
          <w:sz w:val="28"/>
          <w:szCs w:val="28"/>
        </w:rPr>
        <w:t xml:space="preserve"> </w:t>
      </w:r>
      <w:r w:rsidR="00EC4BF3" w:rsidRPr="004C7B20">
        <w:rPr>
          <w:rFonts w:ascii="Times New Roman" w:hAnsi="Times New Roman" w:cs="Times New Roman"/>
          <w:sz w:val="28"/>
          <w:szCs w:val="28"/>
        </w:rPr>
        <w:t xml:space="preserve">- </w:t>
      </w:r>
      <w:r w:rsidR="00EC4BF3" w:rsidRPr="004C7B20">
        <w:rPr>
          <w:rFonts w:ascii="Times New Roman" w:hAnsi="Times New Roman" w:cs="Times New Roman"/>
          <w:bCs/>
          <w:sz w:val="28"/>
          <w:szCs w:val="28"/>
        </w:rPr>
        <w:t>до 08.30</w:t>
      </w:r>
      <w:r w:rsidR="00EC4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BF3" w:rsidRPr="004C7B20">
        <w:rPr>
          <w:rFonts w:ascii="Times New Roman" w:hAnsi="Times New Roman" w:cs="Times New Roman"/>
          <w:bCs/>
          <w:sz w:val="28"/>
          <w:szCs w:val="28"/>
        </w:rPr>
        <w:t>ч</w:t>
      </w:r>
      <w:r w:rsidR="006F6985">
        <w:rPr>
          <w:rFonts w:ascii="Times New Roman" w:hAnsi="Times New Roman" w:cs="Times New Roman"/>
          <w:bCs/>
          <w:sz w:val="28"/>
          <w:szCs w:val="28"/>
        </w:rPr>
        <w:t>ас,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6F6985" w:rsidRPr="004C7B20">
        <w:rPr>
          <w:rFonts w:ascii="Times New Roman" w:hAnsi="Times New Roman" w:cs="Times New Roman"/>
          <w:sz w:val="28"/>
          <w:szCs w:val="28"/>
        </w:rPr>
        <w:t>окончательные сведения</w:t>
      </w:r>
      <w:r w:rsidR="006F6985" w:rsidRP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9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7A23" w:rsidRPr="004C7B20">
        <w:rPr>
          <w:rFonts w:ascii="Times New Roman" w:hAnsi="Times New Roman" w:cs="Times New Roman"/>
          <w:bCs/>
          <w:sz w:val="28"/>
          <w:szCs w:val="28"/>
        </w:rPr>
        <w:t>до</w:t>
      </w:r>
      <w:r w:rsidRP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A84" w:rsidRPr="004C7B20">
        <w:rPr>
          <w:rFonts w:ascii="Times New Roman" w:hAnsi="Times New Roman" w:cs="Times New Roman"/>
          <w:bCs/>
          <w:sz w:val="28"/>
          <w:szCs w:val="28"/>
        </w:rPr>
        <w:t>12</w:t>
      </w:r>
      <w:r w:rsidR="004D7A23" w:rsidRPr="004C7B20">
        <w:rPr>
          <w:rFonts w:ascii="Times New Roman" w:hAnsi="Times New Roman" w:cs="Times New Roman"/>
          <w:bCs/>
          <w:sz w:val="28"/>
          <w:szCs w:val="28"/>
        </w:rPr>
        <w:t>.</w:t>
      </w:r>
      <w:r w:rsidR="00C11819" w:rsidRPr="004C7B20">
        <w:rPr>
          <w:rFonts w:ascii="Times New Roman" w:hAnsi="Times New Roman" w:cs="Times New Roman"/>
          <w:bCs/>
          <w:sz w:val="28"/>
          <w:szCs w:val="28"/>
        </w:rPr>
        <w:t>0</w:t>
      </w:r>
      <w:r w:rsidR="004D7A23" w:rsidRPr="004C7B20">
        <w:rPr>
          <w:rFonts w:ascii="Times New Roman" w:hAnsi="Times New Roman" w:cs="Times New Roman"/>
          <w:bCs/>
          <w:sz w:val="28"/>
          <w:szCs w:val="28"/>
        </w:rPr>
        <w:t>0</w:t>
      </w:r>
      <w:r w:rsidR="006F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B20">
        <w:rPr>
          <w:rFonts w:ascii="Times New Roman" w:hAnsi="Times New Roman" w:cs="Times New Roman"/>
          <w:bCs/>
          <w:sz w:val="28"/>
          <w:szCs w:val="28"/>
        </w:rPr>
        <w:t>ч</w:t>
      </w:r>
      <w:r w:rsidR="006F6985">
        <w:rPr>
          <w:rFonts w:ascii="Times New Roman" w:hAnsi="Times New Roman" w:cs="Times New Roman"/>
          <w:bCs/>
          <w:sz w:val="28"/>
          <w:szCs w:val="28"/>
        </w:rPr>
        <w:t>ас</w:t>
      </w:r>
      <w:r w:rsidR="004D7A23" w:rsidRPr="004C7B20">
        <w:rPr>
          <w:rFonts w:ascii="Times New Roman" w:hAnsi="Times New Roman" w:cs="Times New Roman"/>
          <w:sz w:val="28"/>
          <w:szCs w:val="28"/>
        </w:rPr>
        <w:t>.</w:t>
      </w:r>
      <w:r w:rsidR="00735DA4" w:rsidRPr="0073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23" w:rsidRPr="004C7B20" w:rsidRDefault="00146A0B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4</w:t>
      </w:r>
      <w:r w:rsidR="00193A84" w:rsidRPr="004C7B20">
        <w:rPr>
          <w:rFonts w:ascii="Times New Roman" w:hAnsi="Times New Roman" w:cs="Times New Roman"/>
          <w:sz w:val="28"/>
          <w:szCs w:val="28"/>
        </w:rPr>
        <w:t>.3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Обеспечить участников весенних благоустроительных работ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необходимым инвентарем, инструментом и материалами.</w:t>
      </w:r>
    </w:p>
    <w:p w:rsidR="004D7A23" w:rsidRPr="004C7B20" w:rsidRDefault="00146A0B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bCs/>
          <w:sz w:val="28"/>
          <w:szCs w:val="28"/>
        </w:rPr>
        <w:t>5</w:t>
      </w:r>
      <w:r w:rsidR="00A01296" w:rsidRPr="004C7B20">
        <w:rPr>
          <w:rFonts w:ascii="Times New Roman" w:hAnsi="Times New Roman" w:cs="Times New Roman"/>
          <w:bCs/>
          <w:sz w:val="28"/>
          <w:szCs w:val="28"/>
        </w:rPr>
        <w:t>.</w:t>
      </w:r>
      <w:r w:rsid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296" w:rsidRPr="004C7B20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Щаповское </w:t>
      </w:r>
      <w:r w:rsidR="004D7A23" w:rsidRPr="004C7B20">
        <w:rPr>
          <w:rFonts w:ascii="Times New Roman" w:hAnsi="Times New Roman" w:cs="Times New Roman"/>
          <w:sz w:val="28"/>
          <w:szCs w:val="28"/>
        </w:rPr>
        <w:t>осуществлять координацию мероприятий по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приведению в порядок и благоустройству территории </w:t>
      </w:r>
      <w:r w:rsidR="009516A5" w:rsidRPr="004C7B20">
        <w:rPr>
          <w:rFonts w:ascii="Times New Roman" w:hAnsi="Times New Roman" w:cs="Times New Roman"/>
          <w:sz w:val="28"/>
          <w:szCs w:val="28"/>
        </w:rPr>
        <w:t>поселения</w:t>
      </w:r>
      <w:r w:rsidR="00670582" w:rsidRPr="004C7B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7A23" w:rsidRPr="004C7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их выполнением, обеспечить рассмотрение данных вопросов на заседании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штаба.</w:t>
      </w:r>
    </w:p>
    <w:p w:rsidR="00B957BF" w:rsidRPr="004C7B20" w:rsidRDefault="002A202E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6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B957BF" w:rsidRPr="004C7B20">
        <w:rPr>
          <w:rFonts w:ascii="Times New Roman" w:hAnsi="Times New Roman" w:cs="Times New Roman"/>
          <w:sz w:val="28"/>
          <w:szCs w:val="28"/>
        </w:rPr>
        <w:t xml:space="preserve">По </w:t>
      </w:r>
      <w:r w:rsidR="00521BD5" w:rsidRPr="004C7B20">
        <w:rPr>
          <w:rFonts w:ascii="Times New Roman" w:hAnsi="Times New Roman" w:cs="Times New Roman"/>
          <w:sz w:val="28"/>
          <w:szCs w:val="28"/>
        </w:rPr>
        <w:t>итогам проведения</w:t>
      </w:r>
      <w:r w:rsidR="00B957BF" w:rsidRPr="004C7B20">
        <w:rPr>
          <w:rFonts w:ascii="Times New Roman" w:hAnsi="Times New Roman" w:cs="Times New Roman"/>
          <w:sz w:val="28"/>
          <w:szCs w:val="28"/>
        </w:rPr>
        <w:t xml:space="preserve"> месячника по уборке и благоустройству территории и массовых общегородских субботников </w:t>
      </w:r>
      <w:r w:rsidR="00521BD5" w:rsidRPr="004C7B2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70582" w:rsidRPr="004C7B20">
        <w:rPr>
          <w:rFonts w:ascii="Times New Roman" w:hAnsi="Times New Roman" w:cs="Times New Roman"/>
          <w:sz w:val="28"/>
          <w:szCs w:val="28"/>
        </w:rPr>
        <w:t>2</w:t>
      </w:r>
      <w:r w:rsidR="00735DA4">
        <w:rPr>
          <w:rFonts w:ascii="Times New Roman" w:hAnsi="Times New Roman" w:cs="Times New Roman"/>
          <w:sz w:val="28"/>
          <w:szCs w:val="28"/>
        </w:rPr>
        <w:t>7</w:t>
      </w:r>
      <w:r w:rsidR="00521BD5" w:rsidRPr="004C7B2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035F6" w:rsidRPr="004C7B20">
        <w:rPr>
          <w:rFonts w:ascii="Times New Roman" w:hAnsi="Times New Roman" w:cs="Times New Roman"/>
          <w:sz w:val="28"/>
          <w:szCs w:val="28"/>
        </w:rPr>
        <w:t xml:space="preserve"> 20</w:t>
      </w:r>
      <w:r w:rsidR="00E00E30" w:rsidRPr="004C7B20">
        <w:rPr>
          <w:rFonts w:ascii="Times New Roman" w:hAnsi="Times New Roman" w:cs="Times New Roman"/>
          <w:sz w:val="28"/>
          <w:szCs w:val="28"/>
        </w:rPr>
        <w:t>1</w:t>
      </w:r>
      <w:r w:rsidR="00735DA4">
        <w:rPr>
          <w:rFonts w:ascii="Times New Roman" w:hAnsi="Times New Roman" w:cs="Times New Roman"/>
          <w:sz w:val="28"/>
          <w:szCs w:val="28"/>
        </w:rPr>
        <w:t xml:space="preserve">8 </w:t>
      </w:r>
      <w:r w:rsidR="008035F6" w:rsidRPr="004C7B20">
        <w:rPr>
          <w:rFonts w:ascii="Times New Roman" w:hAnsi="Times New Roman" w:cs="Times New Roman"/>
          <w:sz w:val="28"/>
          <w:szCs w:val="28"/>
        </w:rPr>
        <w:t>г</w:t>
      </w:r>
      <w:r w:rsidR="00094272">
        <w:rPr>
          <w:rFonts w:ascii="Times New Roman" w:hAnsi="Times New Roman" w:cs="Times New Roman"/>
          <w:sz w:val="28"/>
          <w:szCs w:val="28"/>
        </w:rPr>
        <w:t>ода</w:t>
      </w:r>
      <w:r w:rsidR="00521BD5" w:rsidRPr="004C7B20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 </w:t>
      </w:r>
      <w:r w:rsidRPr="004C7B20">
        <w:rPr>
          <w:rFonts w:ascii="Times New Roman" w:hAnsi="Times New Roman" w:cs="Times New Roman"/>
          <w:sz w:val="28"/>
          <w:szCs w:val="28"/>
        </w:rPr>
        <w:t xml:space="preserve">совместно с префектурой Троицкого и </w:t>
      </w:r>
      <w:proofErr w:type="spellStart"/>
      <w:r w:rsidRPr="004C7B20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4C7B20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</w:t>
      </w:r>
      <w:r w:rsidR="0015607E" w:rsidRPr="004C7B20">
        <w:rPr>
          <w:rFonts w:ascii="Times New Roman" w:hAnsi="Times New Roman" w:cs="Times New Roman"/>
          <w:sz w:val="28"/>
          <w:szCs w:val="28"/>
        </w:rPr>
        <w:t>провести</w:t>
      </w:r>
      <w:r w:rsidR="00B957BF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521BD5" w:rsidRPr="004C7B20">
        <w:rPr>
          <w:rFonts w:ascii="Times New Roman" w:hAnsi="Times New Roman" w:cs="Times New Roman"/>
          <w:sz w:val="28"/>
          <w:szCs w:val="28"/>
        </w:rPr>
        <w:t>обследование</w:t>
      </w:r>
      <w:r w:rsidR="00B957BF" w:rsidRPr="004C7B20">
        <w:rPr>
          <w:rFonts w:ascii="Times New Roman" w:hAnsi="Times New Roman" w:cs="Times New Roman"/>
          <w:sz w:val="28"/>
          <w:szCs w:val="28"/>
        </w:rPr>
        <w:t xml:space="preserve"> территории поселения </w:t>
      </w:r>
      <w:r w:rsidR="00521BD5" w:rsidRPr="004C7B20">
        <w:rPr>
          <w:rFonts w:ascii="Times New Roman" w:hAnsi="Times New Roman" w:cs="Times New Roman"/>
          <w:sz w:val="28"/>
          <w:szCs w:val="28"/>
        </w:rPr>
        <w:t>и зафиксировать результат.</w:t>
      </w:r>
    </w:p>
    <w:p w:rsidR="00800244" w:rsidRPr="004C7B20" w:rsidRDefault="002A202E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7</w:t>
      </w:r>
      <w:r w:rsidR="00A01296" w:rsidRPr="004C7B20">
        <w:rPr>
          <w:rFonts w:ascii="Times New Roman" w:hAnsi="Times New Roman" w:cs="Times New Roman"/>
          <w:sz w:val="28"/>
          <w:szCs w:val="28"/>
        </w:rPr>
        <w:t>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A23" w:rsidRPr="004C7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7A23" w:rsidRPr="004C7B20">
        <w:rPr>
          <w:rFonts w:ascii="Times New Roman" w:hAnsi="Times New Roman" w:cs="Times New Roman"/>
          <w:sz w:val="28"/>
          <w:szCs w:val="28"/>
        </w:rPr>
        <w:t xml:space="preserve"> ходом проведения благоустроительных работ на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D7A23" w:rsidRPr="004C7B20">
        <w:rPr>
          <w:rFonts w:ascii="Times New Roman" w:hAnsi="Times New Roman" w:cs="Times New Roman"/>
          <w:sz w:val="28"/>
          <w:szCs w:val="28"/>
        </w:rPr>
        <w:t>на время проведения месячника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по уборке и благоустройству территори</w:t>
      </w:r>
      <w:r w:rsidR="00A01296" w:rsidRPr="004C7B20">
        <w:rPr>
          <w:rFonts w:ascii="Times New Roman" w:hAnsi="Times New Roman" w:cs="Times New Roman"/>
          <w:sz w:val="28"/>
          <w:szCs w:val="28"/>
        </w:rPr>
        <w:t>и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и массовых</w:t>
      </w:r>
      <w:r w:rsidR="00A01296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общегородских суб</w:t>
      </w:r>
      <w:r w:rsidR="00735DA4">
        <w:rPr>
          <w:rFonts w:ascii="Times New Roman" w:hAnsi="Times New Roman" w:cs="Times New Roman"/>
          <w:sz w:val="28"/>
          <w:szCs w:val="28"/>
        </w:rPr>
        <w:t>ботников 2018</w:t>
      </w:r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года возложить на </w:t>
      </w:r>
      <w:r w:rsidR="00A01296" w:rsidRPr="004C7B20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поселения Щаповское </w:t>
      </w:r>
      <w:r w:rsidR="00BC5B76" w:rsidRPr="004C7B20">
        <w:rPr>
          <w:rFonts w:ascii="Times New Roman" w:hAnsi="Times New Roman" w:cs="Times New Roman"/>
          <w:bCs/>
          <w:sz w:val="28"/>
          <w:szCs w:val="28"/>
        </w:rPr>
        <w:t>И.В.</w:t>
      </w:r>
      <w:r w:rsidR="00735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B76" w:rsidRPr="004C7B20">
        <w:rPr>
          <w:rFonts w:ascii="Times New Roman" w:hAnsi="Times New Roman" w:cs="Times New Roman"/>
          <w:bCs/>
          <w:sz w:val="28"/>
          <w:szCs w:val="28"/>
        </w:rPr>
        <w:t>Пушкарев</w:t>
      </w:r>
      <w:r w:rsidR="00670582" w:rsidRPr="004C7B20">
        <w:rPr>
          <w:rFonts w:ascii="Times New Roman" w:hAnsi="Times New Roman" w:cs="Times New Roman"/>
          <w:bCs/>
          <w:sz w:val="28"/>
          <w:szCs w:val="28"/>
        </w:rPr>
        <w:t>а</w:t>
      </w:r>
      <w:r w:rsidR="009516A5" w:rsidRPr="004C7B20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1E3" w:rsidRPr="004C7B20" w:rsidRDefault="00E371E3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bCs/>
          <w:sz w:val="28"/>
          <w:szCs w:val="28"/>
        </w:rPr>
        <w:t>8.</w:t>
      </w:r>
      <w:r w:rsidR="004C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B20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аспоряжение в </w:t>
      </w:r>
      <w:r w:rsidR="00E13C80" w:rsidRPr="004C7B20">
        <w:rPr>
          <w:rFonts w:ascii="Times New Roman" w:hAnsi="Times New Roman" w:cs="Times New Roman"/>
          <w:bCs/>
          <w:sz w:val="28"/>
          <w:szCs w:val="28"/>
        </w:rPr>
        <w:t>бюллетене</w:t>
      </w:r>
      <w:r w:rsidRPr="004C7B20">
        <w:rPr>
          <w:rFonts w:ascii="Times New Roman" w:hAnsi="Times New Roman" w:cs="Times New Roman"/>
          <w:bCs/>
          <w:sz w:val="28"/>
          <w:szCs w:val="28"/>
        </w:rPr>
        <w:t xml:space="preserve"> «Московский </w:t>
      </w:r>
      <w:r w:rsidR="00670582" w:rsidRPr="004C7B20">
        <w:rPr>
          <w:rFonts w:ascii="Times New Roman" w:hAnsi="Times New Roman" w:cs="Times New Roman"/>
          <w:bCs/>
          <w:sz w:val="28"/>
          <w:szCs w:val="28"/>
        </w:rPr>
        <w:t>м</w:t>
      </w:r>
      <w:r w:rsidRPr="004C7B20">
        <w:rPr>
          <w:rFonts w:ascii="Times New Roman" w:hAnsi="Times New Roman" w:cs="Times New Roman"/>
          <w:bCs/>
          <w:sz w:val="28"/>
          <w:szCs w:val="28"/>
        </w:rPr>
        <w:t>униципальный вестник»</w:t>
      </w:r>
      <w:r w:rsidR="00E13C80" w:rsidRPr="004C7B2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70582" w:rsidRPr="004C7B20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E13C80" w:rsidRPr="004C7B20">
        <w:rPr>
          <w:rFonts w:ascii="Times New Roman" w:hAnsi="Times New Roman" w:cs="Times New Roman"/>
          <w:bCs/>
          <w:sz w:val="28"/>
          <w:szCs w:val="28"/>
        </w:rPr>
        <w:t>на официальном сайте поселения Щаповское</w:t>
      </w:r>
      <w:r w:rsidR="00E00E30" w:rsidRPr="004C7B20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A23" w:rsidRPr="004C7B20" w:rsidRDefault="00E13C80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20">
        <w:rPr>
          <w:rFonts w:ascii="Times New Roman" w:hAnsi="Times New Roman" w:cs="Times New Roman"/>
          <w:sz w:val="28"/>
          <w:szCs w:val="28"/>
        </w:rPr>
        <w:t>9</w:t>
      </w:r>
      <w:r w:rsidR="00146A0B" w:rsidRPr="004C7B20">
        <w:rPr>
          <w:rFonts w:ascii="Times New Roman" w:hAnsi="Times New Roman" w:cs="Times New Roman"/>
          <w:sz w:val="28"/>
          <w:szCs w:val="28"/>
        </w:rPr>
        <w:t>.</w:t>
      </w:r>
      <w:r w:rsidR="004C7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A23" w:rsidRPr="004C7B20">
        <w:rPr>
          <w:rFonts w:ascii="Times New Roman" w:hAnsi="Times New Roman" w:cs="Times New Roman"/>
          <w:sz w:val="28"/>
          <w:szCs w:val="28"/>
        </w:rPr>
        <w:t>Контроль</w:t>
      </w:r>
      <w:r w:rsidR="00E00E30" w:rsidRPr="004C7B20">
        <w:rPr>
          <w:rFonts w:ascii="Times New Roman" w:hAnsi="Times New Roman" w:cs="Times New Roman"/>
          <w:sz w:val="28"/>
          <w:szCs w:val="28"/>
        </w:rPr>
        <w:t xml:space="preserve"> </w:t>
      </w:r>
      <w:r w:rsidR="004D7A23" w:rsidRPr="004C7B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7A23" w:rsidRPr="004C7B2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E371E3" w:rsidRPr="004C7B20">
        <w:rPr>
          <w:rFonts w:ascii="Times New Roman" w:hAnsi="Times New Roman" w:cs="Times New Roman"/>
          <w:sz w:val="28"/>
          <w:szCs w:val="28"/>
        </w:rPr>
        <w:t>распоряжения</w:t>
      </w:r>
      <w:r w:rsidR="00693725" w:rsidRPr="004C7B20"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9516A5" w:rsidRPr="004C7B20">
        <w:rPr>
          <w:rFonts w:ascii="Times New Roman" w:hAnsi="Times New Roman" w:cs="Times New Roman"/>
          <w:sz w:val="28"/>
          <w:szCs w:val="28"/>
        </w:rPr>
        <w:t>лаву администрации поселения Щаповское Бондарева П.Н.</w:t>
      </w:r>
    </w:p>
    <w:p w:rsidR="00C11819" w:rsidRPr="004C7B20" w:rsidRDefault="00C11819" w:rsidP="004C7B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7F6" w:rsidRDefault="002427F6" w:rsidP="00C11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725" w:rsidRPr="004C7B20" w:rsidRDefault="00FB02E7" w:rsidP="00C11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2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516A5" w:rsidRPr="004C7B2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FB02E7" w:rsidRPr="004C7B20" w:rsidRDefault="00FB02E7" w:rsidP="00C11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20">
        <w:rPr>
          <w:rFonts w:ascii="Times New Roman" w:hAnsi="Times New Roman" w:cs="Times New Roman"/>
          <w:bCs/>
          <w:sz w:val="28"/>
          <w:szCs w:val="28"/>
        </w:rPr>
        <w:t xml:space="preserve">поселения Щаповское      </w:t>
      </w:r>
      <w:r w:rsidR="00693C07" w:rsidRPr="004C7B2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C7B2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00E30" w:rsidRPr="004C7B2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C7B2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93725" w:rsidRPr="004C7B20">
        <w:rPr>
          <w:rFonts w:ascii="Times New Roman" w:hAnsi="Times New Roman" w:cs="Times New Roman"/>
          <w:bCs/>
          <w:sz w:val="28"/>
          <w:szCs w:val="28"/>
        </w:rPr>
        <w:t>П.Н. Бондарев</w:t>
      </w:r>
    </w:p>
    <w:p w:rsidR="00735DA4" w:rsidRDefault="00735DA4" w:rsidP="00670582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0582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711FF" w:rsidRDefault="006711FF" w:rsidP="00670582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поселения Щаповское </w:t>
      </w:r>
    </w:p>
    <w:p w:rsidR="006711FF" w:rsidRDefault="006711FF" w:rsidP="00670582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0E4E">
        <w:rPr>
          <w:rFonts w:ascii="Times New Roman" w:hAnsi="Times New Roman" w:cs="Times New Roman"/>
          <w:sz w:val="24"/>
          <w:szCs w:val="24"/>
        </w:rPr>
        <w:t xml:space="preserve">13.03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70E4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6711FF" w:rsidRPr="00022B3E" w:rsidRDefault="006711FF" w:rsidP="006711FF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C23DDE" w:rsidRDefault="00C23DDE" w:rsidP="006711FF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FF" w:rsidRPr="00706328" w:rsidRDefault="006711FF" w:rsidP="006711FF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28">
        <w:rPr>
          <w:rFonts w:ascii="Times New Roman" w:hAnsi="Times New Roman" w:cs="Times New Roman"/>
          <w:b/>
          <w:sz w:val="28"/>
          <w:szCs w:val="28"/>
        </w:rPr>
        <w:t>Состав штаба</w:t>
      </w:r>
    </w:p>
    <w:p w:rsidR="006711FF" w:rsidRPr="00094272" w:rsidRDefault="006711FF" w:rsidP="0095551B">
      <w:pPr>
        <w:tabs>
          <w:tab w:val="left" w:pos="4253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 по подготовке и проведению месячника по уборке и благоустройству территории поселения Щаповское и массовых общегородских субботников в </w:t>
      </w:r>
      <w:r w:rsidR="002427F6" w:rsidRPr="00094272">
        <w:rPr>
          <w:rFonts w:ascii="Times New Roman" w:hAnsi="Times New Roman" w:cs="Times New Roman"/>
          <w:b/>
          <w:sz w:val="28"/>
          <w:szCs w:val="28"/>
        </w:rPr>
        <w:t>2018</w:t>
      </w:r>
      <w:r w:rsidR="00E00E30" w:rsidRPr="00094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72">
        <w:rPr>
          <w:rFonts w:ascii="Times New Roman" w:hAnsi="Times New Roman" w:cs="Times New Roman"/>
          <w:b/>
          <w:sz w:val="28"/>
          <w:szCs w:val="28"/>
        </w:rPr>
        <w:t>год</w:t>
      </w:r>
      <w:r w:rsidR="00E00E30" w:rsidRPr="00094272">
        <w:rPr>
          <w:rFonts w:ascii="Times New Roman" w:hAnsi="Times New Roman" w:cs="Times New Roman"/>
          <w:b/>
          <w:sz w:val="28"/>
          <w:szCs w:val="28"/>
        </w:rPr>
        <w:t>у</w:t>
      </w:r>
      <w:r w:rsidRPr="00094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1FF" w:rsidRPr="00094272" w:rsidRDefault="006711FF" w:rsidP="006711F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1FF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>Руководитель штаба:</w:t>
      </w:r>
    </w:p>
    <w:p w:rsidR="00376E7E" w:rsidRPr="00094272" w:rsidRDefault="00376E7E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6E7E" w:rsidTr="00376E7E">
        <w:tc>
          <w:tcPr>
            <w:tcW w:w="4785" w:type="dxa"/>
          </w:tcPr>
          <w:p w:rsidR="00376E7E" w:rsidRDefault="00376E7E" w:rsidP="007B667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Бондарев Павел Николаевич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76E7E" w:rsidRDefault="00376E7E" w:rsidP="00376E7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поселения Щаповское</w:t>
            </w:r>
          </w:p>
        </w:tc>
      </w:tr>
    </w:tbl>
    <w:p w:rsidR="006711FF" w:rsidRPr="00094272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1FF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>Заместитель руководителя штаба:</w:t>
      </w:r>
    </w:p>
    <w:p w:rsidR="00376E7E" w:rsidRPr="00094272" w:rsidRDefault="00376E7E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6E7E" w:rsidTr="00376E7E">
        <w:tc>
          <w:tcPr>
            <w:tcW w:w="4785" w:type="dxa"/>
          </w:tcPr>
          <w:p w:rsidR="00376E7E" w:rsidRDefault="00376E7E" w:rsidP="007B667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Пушкарев Игорь Витальевич     </w:t>
            </w:r>
          </w:p>
        </w:tc>
        <w:tc>
          <w:tcPr>
            <w:tcW w:w="4786" w:type="dxa"/>
          </w:tcPr>
          <w:p w:rsidR="00376E7E" w:rsidRPr="00094272" w:rsidRDefault="00376E7E" w:rsidP="007B667E">
            <w:pPr>
              <w:tabs>
                <w:tab w:val="left" w:pos="4253"/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главы администрации </w:t>
            </w:r>
          </w:p>
          <w:p w:rsidR="00376E7E" w:rsidRDefault="00376E7E" w:rsidP="007B667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    </w:t>
            </w:r>
          </w:p>
        </w:tc>
      </w:tr>
    </w:tbl>
    <w:p w:rsidR="006711FF" w:rsidRPr="00094272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7E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 xml:space="preserve">Члены штаба:     </w:t>
      </w:r>
    </w:p>
    <w:p w:rsidR="006711FF" w:rsidRPr="00094272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4272" w:rsidTr="00376E7E">
        <w:tc>
          <w:tcPr>
            <w:tcW w:w="4785" w:type="dxa"/>
          </w:tcPr>
          <w:p w:rsidR="00094272" w:rsidRDefault="00094272" w:rsidP="0009427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Ирина Викторовна    </w:t>
            </w:r>
          </w:p>
        </w:tc>
        <w:tc>
          <w:tcPr>
            <w:tcW w:w="4786" w:type="dxa"/>
          </w:tcPr>
          <w:p w:rsidR="00094272" w:rsidRPr="00094272" w:rsidRDefault="00376E7E" w:rsidP="00094272">
            <w:pPr>
              <w:tabs>
                <w:tab w:val="left" w:pos="4253"/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главы администрации </w:t>
            </w:r>
          </w:p>
          <w:p w:rsidR="00094272" w:rsidRDefault="00094272" w:rsidP="0009427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    </w:t>
            </w:r>
          </w:p>
        </w:tc>
      </w:tr>
      <w:tr w:rsidR="00094272" w:rsidTr="00376E7E">
        <w:tc>
          <w:tcPr>
            <w:tcW w:w="4785" w:type="dxa"/>
          </w:tcPr>
          <w:p w:rsidR="00094272" w:rsidRPr="00094272" w:rsidRDefault="00094272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Мясоедов Владимир Михайлович</w:t>
            </w:r>
          </w:p>
        </w:tc>
        <w:tc>
          <w:tcPr>
            <w:tcW w:w="4786" w:type="dxa"/>
          </w:tcPr>
          <w:p w:rsidR="00094272" w:rsidRPr="00094272" w:rsidRDefault="00376E7E" w:rsidP="00094272">
            <w:pPr>
              <w:tabs>
                <w:tab w:val="left" w:pos="4253"/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главы администрации </w:t>
            </w:r>
          </w:p>
          <w:p w:rsidR="00094272" w:rsidRPr="00094272" w:rsidRDefault="00094272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Щаповское  </w:t>
            </w:r>
          </w:p>
        </w:tc>
      </w:tr>
      <w:tr w:rsidR="00094272" w:rsidTr="00376E7E">
        <w:tc>
          <w:tcPr>
            <w:tcW w:w="4785" w:type="dxa"/>
          </w:tcPr>
          <w:p w:rsidR="00094272" w:rsidRPr="00094272" w:rsidRDefault="00094272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Мендус Олег Владимирович</w:t>
            </w:r>
          </w:p>
        </w:tc>
        <w:tc>
          <w:tcPr>
            <w:tcW w:w="4786" w:type="dxa"/>
          </w:tcPr>
          <w:p w:rsidR="00094272" w:rsidRPr="00094272" w:rsidRDefault="00376E7E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</w:t>
            </w:r>
            <w:proofErr w:type="gramStart"/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94272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094272"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ления Щаповское    </w:t>
            </w:r>
          </w:p>
        </w:tc>
      </w:tr>
      <w:tr w:rsidR="00094272" w:rsidTr="00376E7E">
        <w:tc>
          <w:tcPr>
            <w:tcW w:w="4785" w:type="dxa"/>
          </w:tcPr>
          <w:p w:rsidR="00094272" w:rsidRPr="00094272" w:rsidRDefault="00376E7E" w:rsidP="00376E7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Исаенко Наталья Юрьевна</w:t>
            </w:r>
          </w:p>
        </w:tc>
        <w:tc>
          <w:tcPr>
            <w:tcW w:w="4786" w:type="dxa"/>
          </w:tcPr>
          <w:p w:rsidR="00376E7E" w:rsidRPr="00094272" w:rsidRDefault="00376E7E" w:rsidP="00376E7E">
            <w:pPr>
              <w:tabs>
                <w:tab w:val="left" w:pos="4536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поселения Щаповское «ДК «Солнечный»                                                                                                      </w:t>
            </w:r>
          </w:p>
          <w:p w:rsidR="00094272" w:rsidRPr="00094272" w:rsidRDefault="00094272" w:rsidP="00376E7E">
            <w:pPr>
              <w:tabs>
                <w:tab w:val="left" w:pos="4253"/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72" w:rsidTr="00376E7E">
        <w:tc>
          <w:tcPr>
            <w:tcW w:w="4785" w:type="dxa"/>
          </w:tcPr>
          <w:p w:rsidR="00094272" w:rsidRPr="00094272" w:rsidRDefault="00376E7E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Степасюк</w:t>
            </w:r>
            <w:proofErr w:type="spellEnd"/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Александрович         </w:t>
            </w:r>
          </w:p>
        </w:tc>
        <w:tc>
          <w:tcPr>
            <w:tcW w:w="4786" w:type="dxa"/>
          </w:tcPr>
          <w:p w:rsidR="00376E7E" w:rsidRPr="00094272" w:rsidRDefault="00376E7E" w:rsidP="00376E7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поселения Щаповское    </w:t>
            </w:r>
          </w:p>
          <w:p w:rsidR="00094272" w:rsidRPr="00094272" w:rsidRDefault="00376E7E" w:rsidP="00376E7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«КБС и ЖКХ»</w:t>
            </w:r>
          </w:p>
        </w:tc>
      </w:tr>
      <w:tr w:rsidR="00094272" w:rsidTr="00376E7E">
        <w:tc>
          <w:tcPr>
            <w:tcW w:w="4785" w:type="dxa"/>
          </w:tcPr>
          <w:p w:rsidR="00094272" w:rsidRPr="00094272" w:rsidRDefault="00376E7E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Евгений Владимирович           </w:t>
            </w:r>
          </w:p>
        </w:tc>
        <w:tc>
          <w:tcPr>
            <w:tcW w:w="4786" w:type="dxa"/>
          </w:tcPr>
          <w:p w:rsidR="00376E7E" w:rsidRPr="00094272" w:rsidRDefault="00376E7E" w:rsidP="00376E7E">
            <w:pPr>
              <w:tabs>
                <w:tab w:val="left" w:pos="4395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 директора ООО       </w:t>
            </w:r>
          </w:p>
          <w:p w:rsidR="00094272" w:rsidRPr="00094272" w:rsidRDefault="00376E7E" w:rsidP="00376E7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«Управляющая компания                                                                         «Шишкин Лес»</w:t>
            </w:r>
          </w:p>
        </w:tc>
      </w:tr>
      <w:tr w:rsidR="00094272" w:rsidTr="00376E7E">
        <w:tc>
          <w:tcPr>
            <w:tcW w:w="4785" w:type="dxa"/>
          </w:tcPr>
          <w:p w:rsidR="00094272" w:rsidRPr="00094272" w:rsidRDefault="00376E7E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етрина</w:t>
            </w:r>
            <w:proofErr w:type="spellEnd"/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        </w:t>
            </w:r>
          </w:p>
        </w:tc>
        <w:tc>
          <w:tcPr>
            <w:tcW w:w="4786" w:type="dxa"/>
          </w:tcPr>
          <w:p w:rsidR="00094272" w:rsidRPr="00094272" w:rsidRDefault="00376E7E" w:rsidP="00376E7E">
            <w:pPr>
              <w:tabs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Управляющая компания «Омега» </w:t>
            </w:r>
          </w:p>
        </w:tc>
      </w:tr>
      <w:tr w:rsidR="00376E7E" w:rsidTr="00376E7E">
        <w:tc>
          <w:tcPr>
            <w:tcW w:w="4785" w:type="dxa"/>
          </w:tcPr>
          <w:p w:rsidR="00376E7E" w:rsidRDefault="00376E7E" w:rsidP="0009427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Пискарев Антон Сергеевич</w:t>
            </w:r>
          </w:p>
        </w:tc>
        <w:tc>
          <w:tcPr>
            <w:tcW w:w="4786" w:type="dxa"/>
          </w:tcPr>
          <w:p w:rsidR="00376E7E" w:rsidRPr="00094272" w:rsidRDefault="00376E7E" w:rsidP="00376E7E">
            <w:pPr>
              <w:tabs>
                <w:tab w:val="left" w:pos="439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4272">
              <w:rPr>
                <w:rFonts w:ascii="Times New Roman" w:hAnsi="Times New Roman" w:cs="Times New Roman"/>
                <w:sz w:val="28"/>
                <w:szCs w:val="28"/>
              </w:rPr>
              <w:t>Генеральный  директор ООО «ЭКЗАРХ»</w:t>
            </w:r>
          </w:p>
        </w:tc>
      </w:tr>
    </w:tbl>
    <w:p w:rsidR="006711FF" w:rsidRPr="00094272" w:rsidRDefault="006711FF" w:rsidP="0009427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9427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1455"/>
        <w:gridCol w:w="4360"/>
        <w:gridCol w:w="3640"/>
      </w:tblGrid>
      <w:tr w:rsidR="005C23A5" w:rsidRPr="005C23A5" w:rsidTr="00536859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23A5" w:rsidRPr="005C23A5" w:rsidTr="00536859">
        <w:trPr>
          <w:trHeight w:val="18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3A5" w:rsidRPr="005C23A5" w:rsidRDefault="005C23A5" w:rsidP="0067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распоряжению Администрации поселения Щаповское 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7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3.2018 № 7</w:t>
            </w:r>
          </w:p>
        </w:tc>
      </w:tr>
      <w:tr w:rsidR="005C23A5" w:rsidRPr="005C23A5" w:rsidTr="00536859">
        <w:trPr>
          <w:trHeight w:val="300"/>
        </w:trPr>
        <w:tc>
          <w:tcPr>
            <w:tcW w:w="9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="0094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7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проведения совещаний по организации работ по подготовке и проведению месячника по уборке и благоустройству территории и массовых общегородских субботников в апреле 201</w:t>
            </w:r>
            <w:r w:rsidR="0094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62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</w:t>
            </w:r>
            <w:r w:rsidR="0062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Щаповское</w:t>
            </w:r>
          </w:p>
        </w:tc>
      </w:tr>
      <w:tr w:rsidR="005C23A5" w:rsidRPr="005C23A5" w:rsidTr="00536859">
        <w:trPr>
          <w:trHeight w:val="990"/>
        </w:trPr>
        <w:tc>
          <w:tcPr>
            <w:tcW w:w="9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23A5" w:rsidRPr="005C23A5" w:rsidTr="00536859">
        <w:trPr>
          <w:trHeight w:val="33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5C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3A5" w:rsidRPr="005C23A5" w:rsidTr="0053685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5C23A5" w:rsidRPr="005C23A5" w:rsidTr="00536859">
        <w:trPr>
          <w:trHeight w:val="22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Щаповское, МБУ поселения Щаповское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С и ЖКХ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Лес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 «Омега»</w:t>
            </w:r>
            <w:r w:rsid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6859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946B32">
              <w:rPr>
                <w:rFonts w:ascii="Times New Roman" w:hAnsi="Times New Roman" w:cs="Times New Roman"/>
                <w:sz w:val="24"/>
                <w:szCs w:val="24"/>
              </w:rPr>
              <w:t>«ЭКЗАРХ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совещание по определению ресурсов и границ работ по приведению  в порядок территор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поселения Щаповское в 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есячника массовых весенних общегородских работ</w:t>
            </w:r>
          </w:p>
        </w:tc>
      </w:tr>
      <w:tr w:rsidR="005C23A5" w:rsidRPr="005C23A5" w:rsidTr="00536859">
        <w:trPr>
          <w:trHeight w:val="22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634668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C23A5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23A5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F1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Щаповское, </w:t>
            </w:r>
            <w:r w:rsid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поселения Щаповское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«ДК «Солнечный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КУ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 Щаповское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м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й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усадьбы 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БОУ Школа № 20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З №№3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 торговли и услуг, производственные предприя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совещание по определению ресурсов и границ работ по приведению  в порядок террито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оселения Щаповское в 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 массовых весенних общегородских субботников</w:t>
            </w:r>
          </w:p>
        </w:tc>
      </w:tr>
      <w:tr w:rsidR="005C23A5" w:rsidRPr="005C23A5" w:rsidTr="00536859">
        <w:trPr>
          <w:trHeight w:val="220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634668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C23A5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23A5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Щаповское, старосты населенных пунктов, председатели СНТ (ДНП, ДПК и т.д.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совещание по определению ресурсов и границ работ по приведению  в порядок территории поселения Щаповское в 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 массовых весенних общегородских субботников</w:t>
            </w:r>
          </w:p>
        </w:tc>
      </w:tr>
      <w:tr w:rsidR="005C23A5" w:rsidRPr="005C23A5" w:rsidTr="00536859">
        <w:trPr>
          <w:trHeight w:val="283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7E622A" w:rsidP="0094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23A5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F1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Щаповское, МБУ поселения Щаповское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С и ЖКХ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Лес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 «Омега»</w:t>
            </w:r>
            <w:r w:rsid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85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46B32">
              <w:rPr>
                <w:rFonts w:ascii="Times New Roman" w:hAnsi="Times New Roman" w:cs="Times New Roman"/>
                <w:sz w:val="24"/>
                <w:szCs w:val="24"/>
              </w:rPr>
              <w:t>«ЭКЗАРХ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поселения Щаповское «ДК «Солнечный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 Щаповское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ниципальный м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й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усадьбы «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БОУ Школа № 20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З №№3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 торговли и услуг, производственные предприятия, старосты населенных пунктов, председатели СНТ (ДНП, ДПК и т.д.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о вопросу организации работ по подготовке и прове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ю массового весеннего общегородского субботника </w:t>
            </w:r>
            <w:r w:rsidR="0094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23A5" w:rsidRPr="005C23A5" w:rsidTr="00536859">
        <w:trPr>
          <w:trHeight w:val="283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F1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Щаповское, МБУ поселения Щаповское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С и ЖКХ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Лес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 «Омега»</w:t>
            </w:r>
            <w:r w:rsid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6859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F336A">
              <w:rPr>
                <w:rFonts w:ascii="Times New Roman" w:hAnsi="Times New Roman" w:cs="Times New Roman"/>
                <w:sz w:val="24"/>
                <w:szCs w:val="24"/>
              </w:rPr>
              <w:t xml:space="preserve">«ЭКЗАРХ»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поселения Щаповское «ДК «Солнечный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 Щаповское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ниципальный м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й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усадьбы «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БОУ Школа № 20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З №№3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16E5A"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 торговли и услуг, производственные предприятия, старосты населенных пунктов, председатели СНТ (ДНП, ДПК и т.д.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о вопросу организации работ по подготовке и прове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массового весенн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общегородского субботника 2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23A5" w:rsidRPr="005C23A5" w:rsidTr="00536859">
        <w:trPr>
          <w:trHeight w:val="18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Щаповское, МБУ поселения Щаповское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С и ЖКХ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Лес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FEC" w:rsidRP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 «Омега»</w:t>
            </w:r>
            <w:r w:rsidR="00BA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6859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F336A">
              <w:rPr>
                <w:rFonts w:ascii="Times New Roman" w:hAnsi="Times New Roman" w:cs="Times New Roman"/>
                <w:sz w:val="24"/>
                <w:szCs w:val="24"/>
              </w:rPr>
              <w:t>«ЭКЗАРХ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A5" w:rsidRPr="005C23A5" w:rsidRDefault="005C23A5" w:rsidP="000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проведения массовых весенних общегородских работ по приведению  в порядок территории поселения Щаповское в 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C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</w:tbl>
    <w:p w:rsidR="006711FF" w:rsidRDefault="006711FF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23A5" w:rsidRPr="005C23A5" w:rsidRDefault="005C23A5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035F6" w:rsidRDefault="008035F6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11FF" w:rsidRPr="00431CA4" w:rsidRDefault="006711FF" w:rsidP="00BA2FE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23A5" w:rsidRPr="00431CA4">
        <w:rPr>
          <w:rFonts w:ascii="Times New Roman" w:hAnsi="Times New Roman" w:cs="Times New Roman"/>
          <w:sz w:val="24"/>
          <w:szCs w:val="24"/>
        </w:rPr>
        <w:t>3</w:t>
      </w:r>
    </w:p>
    <w:p w:rsidR="00670E4E" w:rsidRDefault="006711FF" w:rsidP="00670E4E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поселения Щаповское </w:t>
      </w:r>
    </w:p>
    <w:p w:rsidR="00670E4E" w:rsidRDefault="00670E4E" w:rsidP="00670E4E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.2018 № 7</w:t>
      </w:r>
    </w:p>
    <w:p w:rsidR="006711FF" w:rsidRDefault="006711FF" w:rsidP="00BA2FE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CA4" w:rsidRDefault="006711FF" w:rsidP="00431CA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рганизации работ по подготовке и </w:t>
      </w:r>
      <w:r w:rsidRPr="00EC3688">
        <w:rPr>
          <w:rFonts w:ascii="Times New Roman" w:hAnsi="Times New Roman" w:cs="Times New Roman"/>
          <w:b/>
          <w:sz w:val="24"/>
          <w:szCs w:val="24"/>
        </w:rPr>
        <w:t>прове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2D6FF3">
        <w:rPr>
          <w:rFonts w:ascii="Times New Roman" w:hAnsi="Times New Roman" w:cs="Times New Roman"/>
          <w:b/>
          <w:sz w:val="24"/>
          <w:szCs w:val="24"/>
        </w:rPr>
        <w:t xml:space="preserve"> месячника по </w:t>
      </w:r>
      <w:r w:rsidRPr="00EC3688">
        <w:rPr>
          <w:rFonts w:ascii="Times New Roman" w:hAnsi="Times New Roman" w:cs="Times New Roman"/>
          <w:b/>
          <w:sz w:val="24"/>
          <w:szCs w:val="24"/>
        </w:rPr>
        <w:t>уборке и благоустройству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Pr="00EC3688">
        <w:rPr>
          <w:rFonts w:ascii="Times New Roman" w:hAnsi="Times New Roman" w:cs="Times New Roman"/>
          <w:b/>
          <w:sz w:val="24"/>
          <w:szCs w:val="24"/>
        </w:rPr>
        <w:t xml:space="preserve"> и массовых общегородских субботников</w:t>
      </w:r>
    </w:p>
    <w:p w:rsidR="006711FF" w:rsidRDefault="006711FF" w:rsidP="00431CA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C3688">
        <w:rPr>
          <w:rFonts w:ascii="Times New Roman" w:hAnsi="Times New Roman" w:cs="Times New Roman"/>
          <w:b/>
          <w:sz w:val="24"/>
          <w:szCs w:val="24"/>
        </w:rPr>
        <w:t>201</w:t>
      </w:r>
      <w:r w:rsidR="002D6FF3">
        <w:rPr>
          <w:rFonts w:ascii="Times New Roman" w:hAnsi="Times New Roman" w:cs="Times New Roman"/>
          <w:b/>
          <w:sz w:val="24"/>
          <w:szCs w:val="24"/>
        </w:rPr>
        <w:t>8</w:t>
      </w:r>
      <w:r w:rsidR="0043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9BE">
        <w:rPr>
          <w:rFonts w:ascii="Times New Roman" w:hAnsi="Times New Roman" w:cs="Times New Roman"/>
          <w:b/>
          <w:sz w:val="24"/>
          <w:szCs w:val="24"/>
        </w:rPr>
        <w:t>г</w:t>
      </w:r>
      <w:r w:rsidR="002D6FF3">
        <w:rPr>
          <w:rFonts w:ascii="Times New Roman" w:hAnsi="Times New Roman" w:cs="Times New Roman"/>
          <w:b/>
          <w:sz w:val="24"/>
          <w:szCs w:val="24"/>
        </w:rPr>
        <w:t>.</w:t>
      </w:r>
    </w:p>
    <w:p w:rsidR="00431CA4" w:rsidRDefault="00431CA4" w:rsidP="00431CA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3119"/>
        <w:gridCol w:w="1276"/>
      </w:tblGrid>
      <w:tr w:rsidR="006711FF" w:rsidTr="007B667E">
        <w:tc>
          <w:tcPr>
            <w:tcW w:w="675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ых покрытий</w:t>
            </w:r>
          </w:p>
        </w:tc>
        <w:tc>
          <w:tcPr>
            <w:tcW w:w="3119" w:type="dxa"/>
          </w:tcPr>
          <w:p w:rsidR="00194D47" w:rsidRDefault="006711FF" w:rsidP="000F336A">
            <w:pPr>
              <w:pStyle w:val="100"/>
              <w:shd w:val="clear" w:color="auto" w:fill="auto"/>
              <w:tabs>
                <w:tab w:val="left" w:pos="567"/>
              </w:tabs>
              <w:spacing w:line="276" w:lineRule="auto"/>
              <w:ind w:righ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БУ «Автомобильные дороги»</w:t>
            </w:r>
            <w:r w:rsidR="000F336A">
              <w:rPr>
                <w:b w:val="0"/>
                <w:sz w:val="24"/>
                <w:szCs w:val="24"/>
              </w:rPr>
              <w:t>,</w:t>
            </w:r>
          </w:p>
          <w:p w:rsidR="006711FF" w:rsidRPr="007534B8" w:rsidRDefault="000F336A" w:rsidP="00194D47">
            <w:pPr>
              <w:pStyle w:val="100"/>
              <w:shd w:val="clear" w:color="auto" w:fill="auto"/>
              <w:tabs>
                <w:tab w:val="left" w:pos="567"/>
              </w:tabs>
              <w:spacing w:line="276" w:lineRule="auto"/>
              <w:ind w:right="120"/>
              <w:rPr>
                <w:sz w:val="24"/>
                <w:szCs w:val="24"/>
              </w:rPr>
            </w:pPr>
            <w:r w:rsidRPr="000F336A">
              <w:rPr>
                <w:b w:val="0"/>
                <w:color w:val="000000"/>
                <w:sz w:val="24"/>
                <w:szCs w:val="24"/>
                <w:lang w:eastAsia="ru-RU"/>
              </w:rPr>
              <w:t>МБУ</w:t>
            </w:r>
            <w:r w:rsidR="00194D47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36A">
              <w:rPr>
                <w:b w:val="0"/>
                <w:color w:val="000000"/>
                <w:sz w:val="24"/>
                <w:szCs w:val="24"/>
                <w:lang w:eastAsia="ru-RU"/>
              </w:rPr>
              <w:t>поселения Щаповское «КБС и ЖКХ»</w:t>
            </w:r>
            <w:r w:rsidRPr="005C23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11FF">
              <w:rPr>
                <w:b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1276" w:type="dxa"/>
            <w:vAlign w:val="center"/>
          </w:tcPr>
          <w:p w:rsidR="006711FF" w:rsidRPr="007534B8" w:rsidRDefault="002D6FF3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3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466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711FF" w:rsidRPr="007534B8" w:rsidRDefault="008035F6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дворовых территорий</w:t>
            </w:r>
            <w:r w:rsidR="006711FF">
              <w:rPr>
                <w:rFonts w:ascii="Times New Roman" w:hAnsi="Times New Roman" w:cs="Times New Roman"/>
                <w:sz w:val="24"/>
                <w:szCs w:val="24"/>
              </w:rPr>
              <w:t>, элементов дорог, газонов от случайного мусора, песка, вывоз мусора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ДО ТЗ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FEC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BA2FEC">
              <w:rPr>
                <w:b/>
                <w:sz w:val="24"/>
                <w:szCs w:val="24"/>
              </w:rPr>
              <w:t>,</w:t>
            </w:r>
            <w:r w:rsidR="0057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FF" w:rsidRPr="007534B8" w:rsidRDefault="00571052" w:rsidP="000F336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F336A">
              <w:rPr>
                <w:rFonts w:ascii="Times New Roman" w:hAnsi="Times New Roman" w:cs="Times New Roman"/>
                <w:sz w:val="24"/>
                <w:szCs w:val="24"/>
              </w:rPr>
              <w:t>ЭКЗ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контейнеров и контейнерных площадок</w:t>
            </w:r>
            <w:r w:rsidR="007B667E">
              <w:rPr>
                <w:rFonts w:ascii="Times New Roman" w:hAnsi="Times New Roman" w:cs="Times New Roman"/>
                <w:sz w:val="24"/>
                <w:szCs w:val="24"/>
              </w:rPr>
              <w:t xml:space="preserve"> (частичный ремонт и покраска)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D6FF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шкин Лес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FEC" w:rsidRDefault="00BA2FEC" w:rsidP="00316E0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«УК «Омега»</w:t>
            </w:r>
          </w:p>
          <w:p w:rsidR="00571052" w:rsidRPr="00AE21EB" w:rsidRDefault="00571052" w:rsidP="00316E0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краска малых архитектурных форм, детских</w:t>
            </w:r>
            <w:r w:rsidR="007B66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b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7B66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6711FF" w:rsidRPr="007534B8" w:rsidRDefault="00BA2FEC" w:rsidP="007B66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«УК «Омега»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объектов жилищного фонда, предприятий потребительского рынка и услуг.</w:t>
            </w:r>
          </w:p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ворового освещения.</w:t>
            </w:r>
          </w:p>
        </w:tc>
        <w:tc>
          <w:tcPr>
            <w:tcW w:w="3119" w:type="dxa"/>
          </w:tcPr>
          <w:p w:rsidR="00BA2FEC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D6FF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шкин Лес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FEC" w:rsidRDefault="00BA2FEC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«УК «Оме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11FF" w:rsidRDefault="006711FF" w:rsidP="00E00E30">
            <w:pPr>
              <w:ind w:right="-143"/>
              <w:rPr>
                <w:b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BA2FE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6711FF" w:rsidRDefault="003E2B74" w:rsidP="003E2B7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7B667E">
              <w:rPr>
                <w:rFonts w:ascii="Times New Roman" w:hAnsi="Times New Roman" w:cs="Times New Roman"/>
                <w:sz w:val="24"/>
                <w:szCs w:val="24"/>
              </w:rPr>
              <w:t>ководители предприятий</w:t>
            </w:r>
          </w:p>
          <w:p w:rsidR="003E2B74" w:rsidRPr="007534B8" w:rsidRDefault="003E2B74" w:rsidP="003E2B7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й, прилегающих к объектам торговли.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1FF" w:rsidRPr="007534B8" w:rsidRDefault="006711FF" w:rsidP="002D6FF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й, прилегающих к административным зданиям, объектам здравоохранения, образования, культуры, предприятиям.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 по принадлежности</w:t>
            </w:r>
          </w:p>
          <w:p w:rsidR="00194D47" w:rsidRPr="007534B8" w:rsidRDefault="00194D47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ухостойных деревьев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ДО ТЗ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й, прилегающих к автостоянкам и ГСК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  <w:p w:rsidR="003E2B74" w:rsidRPr="007534B8" w:rsidRDefault="003E2B74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711FF" w:rsidRPr="007534B8" w:rsidRDefault="006711FF" w:rsidP="007B66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 и ремонт газонов, декоративных ограждений</w:t>
            </w:r>
            <w:r w:rsidR="0031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шкин Лес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FEC" w:rsidRDefault="00BA2FEC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«УК «Оме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D47" w:rsidRDefault="006711FF" w:rsidP="00E00E30">
            <w:pPr>
              <w:ind w:right="-143"/>
              <w:rPr>
                <w:b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194D47">
              <w:rPr>
                <w:b/>
                <w:sz w:val="24"/>
                <w:szCs w:val="24"/>
              </w:rPr>
              <w:t xml:space="preserve">, </w:t>
            </w:r>
          </w:p>
          <w:p w:rsidR="006711FF" w:rsidRPr="00194D47" w:rsidRDefault="00194D47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ЭКЗАРХ»</w:t>
            </w:r>
            <w:r w:rsidR="006711FF" w:rsidRPr="00194D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6711FF" w:rsidRPr="007534B8" w:rsidRDefault="006711FF" w:rsidP="003E2B7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висания проводов, очистка</w:t>
            </w:r>
            <w:r w:rsidR="003E2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B7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ых объявлений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НО ЮАО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67E" w:rsidRDefault="006711FF" w:rsidP="00E00E30">
            <w:pPr>
              <w:ind w:right="-143"/>
              <w:rPr>
                <w:b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7B667E">
              <w:rPr>
                <w:b/>
                <w:sz w:val="24"/>
                <w:szCs w:val="24"/>
              </w:rPr>
              <w:t>,</w:t>
            </w:r>
          </w:p>
          <w:p w:rsidR="003E2B74" w:rsidRDefault="003E2B74" w:rsidP="003E2B7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Шишкин Лес»,</w:t>
            </w:r>
          </w:p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B667E" w:rsidRPr="00194D47">
              <w:rPr>
                <w:rFonts w:ascii="Times New Roman" w:hAnsi="Times New Roman" w:cs="Times New Roman"/>
                <w:sz w:val="24"/>
                <w:szCs w:val="24"/>
              </w:rPr>
              <w:t xml:space="preserve">ООО «ЭКЗАРХ»   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рекламных щитов, дорожных знаков и указателей</w:t>
            </w:r>
          </w:p>
        </w:tc>
        <w:tc>
          <w:tcPr>
            <w:tcW w:w="3119" w:type="dxa"/>
          </w:tcPr>
          <w:p w:rsidR="006711FF" w:rsidRPr="007534B8" w:rsidRDefault="006711FF" w:rsidP="00194D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711FF" w:rsidRPr="007534B8" w:rsidRDefault="006711FF" w:rsidP="007B66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, промывка и окраска фасадов, цоколей, входных </w:t>
            </w:r>
            <w:r w:rsidR="007B667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119" w:type="dxa"/>
          </w:tcPr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1FF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шкин Лес»</w:t>
            </w:r>
            <w:r w:rsidR="00BA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1FF" w:rsidRPr="007534B8" w:rsidRDefault="00BA2FEC" w:rsidP="00316E0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EC">
              <w:rPr>
                <w:rFonts w:ascii="Times New Roman" w:hAnsi="Times New Roman" w:cs="Times New Roman"/>
                <w:sz w:val="24"/>
                <w:szCs w:val="24"/>
              </w:rPr>
              <w:t>«УК «Омега»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краска ограждений </w:t>
            </w:r>
          </w:p>
        </w:tc>
        <w:tc>
          <w:tcPr>
            <w:tcW w:w="3119" w:type="dxa"/>
          </w:tcPr>
          <w:p w:rsidR="006711FF" w:rsidRPr="007534B8" w:rsidRDefault="006711FF" w:rsidP="00194D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й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й, ремонт ограждений территорий СНТ, ДНП, ЖСКИЗ</w:t>
            </w:r>
          </w:p>
        </w:tc>
        <w:tc>
          <w:tcPr>
            <w:tcW w:w="3119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НТ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общегородских субботников</w:t>
            </w:r>
          </w:p>
        </w:tc>
        <w:tc>
          <w:tcPr>
            <w:tcW w:w="3119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ямочному ремонту асфальтобетонного покрытия.</w:t>
            </w:r>
          </w:p>
        </w:tc>
        <w:tc>
          <w:tcPr>
            <w:tcW w:w="3119" w:type="dxa"/>
          </w:tcPr>
          <w:p w:rsidR="007B667E" w:rsidRDefault="00194D47" w:rsidP="00194D47">
            <w:pPr>
              <w:ind w:right="-143"/>
              <w:rPr>
                <w:b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 w:rsidR="007B667E">
              <w:rPr>
                <w:b/>
                <w:sz w:val="24"/>
                <w:szCs w:val="24"/>
              </w:rPr>
              <w:t>,</w:t>
            </w:r>
          </w:p>
          <w:p w:rsidR="006711FF" w:rsidRPr="00634668" w:rsidRDefault="007B667E" w:rsidP="00194D47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D47">
              <w:rPr>
                <w:rFonts w:ascii="Times New Roman" w:hAnsi="Times New Roman" w:cs="Times New Roman"/>
                <w:sz w:val="24"/>
                <w:szCs w:val="24"/>
              </w:rPr>
              <w:t xml:space="preserve">ООО «ЭКЗАРХ»   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дорожных газонов от мусора</w:t>
            </w:r>
          </w:p>
        </w:tc>
        <w:tc>
          <w:tcPr>
            <w:tcW w:w="3119" w:type="dxa"/>
          </w:tcPr>
          <w:p w:rsidR="006711FF" w:rsidRPr="00571052" w:rsidRDefault="00194D47" w:rsidP="00194D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  <w:tr w:rsidR="006711FF" w:rsidTr="007B667E">
        <w:tc>
          <w:tcPr>
            <w:tcW w:w="675" w:type="dxa"/>
          </w:tcPr>
          <w:p w:rsidR="006711FF" w:rsidRPr="007534B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брежной полосы зеркала воды</w:t>
            </w:r>
          </w:p>
        </w:tc>
        <w:tc>
          <w:tcPr>
            <w:tcW w:w="3119" w:type="dxa"/>
          </w:tcPr>
          <w:p w:rsidR="006711FF" w:rsidRPr="007534B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E21EB">
              <w:rPr>
                <w:rFonts w:ascii="Times New Roman" w:hAnsi="Times New Roman" w:cs="Times New Roman"/>
                <w:sz w:val="24"/>
                <w:szCs w:val="24"/>
              </w:rPr>
              <w:t>МБУ поселения Щаповское «КБС и ЖКХ</w:t>
            </w:r>
            <w:r w:rsidRPr="00AE21E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711FF" w:rsidRPr="007534B8" w:rsidRDefault="00194D47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- 30 апреля</w:t>
            </w:r>
          </w:p>
        </w:tc>
      </w:tr>
    </w:tbl>
    <w:p w:rsidR="006711FF" w:rsidRDefault="006711FF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01" w:rsidRDefault="00316E01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01" w:rsidRDefault="00316E01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47" w:rsidRDefault="00194D47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47" w:rsidRDefault="00194D47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47" w:rsidRDefault="00194D47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FF" w:rsidRDefault="006711FF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3E2B74" w:rsidRDefault="003E2B74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7B667E" w:rsidRDefault="007B667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6711FF" w:rsidRPr="00194D47" w:rsidRDefault="00670E4E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711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23A5" w:rsidRPr="00194D47">
        <w:rPr>
          <w:rFonts w:ascii="Times New Roman" w:hAnsi="Times New Roman" w:cs="Times New Roman"/>
          <w:sz w:val="24"/>
          <w:szCs w:val="24"/>
        </w:rPr>
        <w:t>4</w:t>
      </w:r>
    </w:p>
    <w:p w:rsidR="00670E4E" w:rsidRDefault="006711FF" w:rsidP="00670E4E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поселения Щаповское</w:t>
      </w:r>
    </w:p>
    <w:p w:rsidR="00670E4E" w:rsidRDefault="00670E4E" w:rsidP="00670E4E">
      <w:pPr>
        <w:tabs>
          <w:tab w:val="left" w:pos="9355"/>
        </w:tabs>
        <w:spacing w:after="0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.2018 № 7</w:t>
      </w:r>
    </w:p>
    <w:p w:rsidR="006711FF" w:rsidRDefault="006711FF" w:rsidP="00BA2FEC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88">
        <w:rPr>
          <w:rFonts w:ascii="Times New Roman" w:hAnsi="Times New Roman" w:cs="Times New Roman"/>
          <w:b/>
          <w:sz w:val="24"/>
          <w:szCs w:val="24"/>
        </w:rPr>
        <w:t>Отчет о выполнении работ при проведении месячника по уборке и благоустройству и массовых общегородских субботников ____апреля 201</w:t>
      </w:r>
      <w:r w:rsidR="00194D4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8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0849BE">
        <w:rPr>
          <w:rFonts w:ascii="Times New Roman" w:hAnsi="Times New Roman" w:cs="Times New Roman"/>
          <w:b/>
          <w:sz w:val="24"/>
          <w:szCs w:val="24"/>
        </w:rPr>
        <w:t>в</w:t>
      </w:r>
      <w:r w:rsidRPr="00EC368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849BE">
        <w:rPr>
          <w:rFonts w:ascii="Times New Roman" w:hAnsi="Times New Roman" w:cs="Times New Roman"/>
          <w:b/>
          <w:sz w:val="24"/>
          <w:szCs w:val="24"/>
        </w:rPr>
        <w:t>и</w:t>
      </w:r>
      <w:r w:rsidRPr="00EC3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Щ</w:t>
      </w:r>
      <w:r w:rsidRPr="00EC3688">
        <w:rPr>
          <w:rFonts w:ascii="Times New Roman" w:hAnsi="Times New Roman" w:cs="Times New Roman"/>
          <w:b/>
          <w:sz w:val="24"/>
          <w:szCs w:val="24"/>
        </w:rPr>
        <w:t>аповско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383"/>
      </w:tblGrid>
      <w:tr w:rsidR="006711FF" w:rsidTr="00E00E30">
        <w:tc>
          <w:tcPr>
            <w:tcW w:w="675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83" w:type="dxa"/>
          </w:tcPr>
          <w:p w:rsidR="006711FF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88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людей, участвующих в работах, всего, в том числе: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ЖКХ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ки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убание газон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ухостоя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не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фасадов и цоколе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цоколе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711FF" w:rsidRPr="00EC3688" w:rsidRDefault="006711FF" w:rsidP="00194D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</w:t>
            </w:r>
            <w:r w:rsidR="00194D4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оотводящих лотк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ец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ц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</w:t>
            </w:r>
          </w:p>
        </w:tc>
        <w:tc>
          <w:tcPr>
            <w:tcW w:w="1276" w:type="dxa"/>
          </w:tcPr>
          <w:p w:rsidR="006711FF" w:rsidRPr="00EC3688" w:rsidRDefault="006711FF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вещения подъездов</w:t>
            </w:r>
          </w:p>
        </w:tc>
        <w:tc>
          <w:tcPr>
            <w:tcW w:w="1276" w:type="dxa"/>
          </w:tcPr>
          <w:p w:rsidR="006711FF" w:rsidRPr="00EC3688" w:rsidRDefault="006711FF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одвальных и чердачных помещени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зырьков над подъездами</w:t>
            </w:r>
          </w:p>
        </w:tc>
        <w:tc>
          <w:tcPr>
            <w:tcW w:w="1276" w:type="dxa"/>
          </w:tcPr>
          <w:p w:rsidR="006711FF" w:rsidRPr="00EC3688" w:rsidRDefault="006711FF" w:rsidP="00194D4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ментов системы наружного водоотвода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алых архитектурных форм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портивных площадок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ного ограждения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газонного ограждения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рн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урн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контейнер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цветочных вазон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ворового освещения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дорог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ая разметка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ешеходных переходов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шеходных ограждений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ешеходных ограждений</w:t>
            </w:r>
          </w:p>
        </w:tc>
        <w:tc>
          <w:tcPr>
            <w:tcW w:w="1276" w:type="dxa"/>
          </w:tcPr>
          <w:p w:rsidR="006711FF" w:rsidRPr="00EC3688" w:rsidRDefault="00062A49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1F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11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и ремонт дорожных ограждений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рекламных конструкци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6711FF" w:rsidRPr="00EC3688" w:rsidRDefault="00062A49" w:rsidP="00062A4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поглощ</w:t>
            </w:r>
            <w:r w:rsidR="006711FF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proofErr w:type="spellEnd"/>
            <w:r w:rsidR="006711FF">
              <w:rPr>
                <w:rFonts w:ascii="Times New Roman" w:hAnsi="Times New Roman" w:cs="Times New Roman"/>
                <w:sz w:val="24"/>
                <w:szCs w:val="24"/>
              </w:rPr>
              <w:t xml:space="preserve"> стенок</w:t>
            </w:r>
          </w:p>
        </w:tc>
        <w:tc>
          <w:tcPr>
            <w:tcW w:w="1276" w:type="dxa"/>
          </w:tcPr>
          <w:p w:rsidR="006711FF" w:rsidRPr="00EC3688" w:rsidRDefault="00062A49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краска устройств наружного освещения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краска опор контактной сети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краска светофорных объектов</w:t>
            </w:r>
          </w:p>
        </w:tc>
        <w:tc>
          <w:tcPr>
            <w:tcW w:w="1276" w:type="dxa"/>
          </w:tcPr>
          <w:p w:rsidR="006711FF" w:rsidRPr="00EC3688" w:rsidRDefault="00062A49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11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краска дорожных знаков и указателей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авильонов и остановок общественного транспорта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мойки колес на строительных объектах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й территории организаций и предприятий, строительных площадок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граждений территории организаций и предприятий, строительных площадок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витрин предприятий потребительского рынка и услуг.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дсветки предприятий потребительского рынка и услуг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и объектов гаражно-стояночного хозяйства</w:t>
            </w:r>
          </w:p>
        </w:tc>
        <w:tc>
          <w:tcPr>
            <w:tcW w:w="1276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FF" w:rsidRPr="00EC3688" w:rsidTr="00E00E30">
        <w:tc>
          <w:tcPr>
            <w:tcW w:w="675" w:type="dxa"/>
          </w:tcPr>
          <w:p w:rsidR="006711FF" w:rsidRPr="00EC3688" w:rsidRDefault="006711FF" w:rsidP="00E00E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276" w:type="dxa"/>
          </w:tcPr>
          <w:p w:rsidR="006711FF" w:rsidRPr="00EC3688" w:rsidRDefault="006711FF" w:rsidP="00062A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 w:rsidR="0006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3" w:type="dxa"/>
          </w:tcPr>
          <w:p w:rsidR="006711FF" w:rsidRPr="00EC3688" w:rsidRDefault="006711FF" w:rsidP="00E00E3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FF" w:rsidRDefault="006711FF" w:rsidP="006711FF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 ______________________________________  (Ф.И.О.)</w:t>
      </w:r>
    </w:p>
    <w:p w:rsidR="006711FF" w:rsidRDefault="006711FF" w:rsidP="006711F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дпись</w:t>
      </w:r>
    </w:p>
    <w:p w:rsidR="006711FF" w:rsidRDefault="006711FF" w:rsidP="006711F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1FF" w:rsidRDefault="006711FF" w:rsidP="006711F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23913" w:rsidRDefault="00623913" w:rsidP="006711F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741"/>
      </w:tblGrid>
      <w:tr w:rsidR="00670E4E" w:rsidRPr="00623913" w:rsidTr="00670E4E">
        <w:trPr>
          <w:trHeight w:val="686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70E4E" w:rsidRPr="00623913" w:rsidRDefault="00670E4E" w:rsidP="00623913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670E4E" w:rsidRPr="00623913" w:rsidRDefault="00670E4E" w:rsidP="00623913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70E4E" w:rsidRPr="00623913" w:rsidRDefault="00670E4E" w:rsidP="00623913">
            <w:pPr>
              <w:widowControl w:val="0"/>
              <w:adjustRightInd w:val="0"/>
              <w:spacing w:after="0" w:line="192" w:lineRule="auto"/>
              <w:ind w:left="395" w:hanging="395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623913" w:rsidRPr="00623913" w:rsidRDefault="00623913" w:rsidP="00623913"/>
    <w:p w:rsidR="00623913" w:rsidRPr="004679E7" w:rsidRDefault="00623913" w:rsidP="004679E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623913" w:rsidRPr="0046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0D" w:rsidRDefault="00C5490D" w:rsidP="00715142">
      <w:pPr>
        <w:spacing w:after="0" w:line="240" w:lineRule="auto"/>
      </w:pPr>
      <w:r>
        <w:separator/>
      </w:r>
    </w:p>
  </w:endnote>
  <w:endnote w:type="continuationSeparator" w:id="0">
    <w:p w:rsidR="00C5490D" w:rsidRDefault="00C5490D" w:rsidP="007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0D" w:rsidRDefault="00C5490D" w:rsidP="00715142">
      <w:pPr>
        <w:spacing w:after="0" w:line="240" w:lineRule="auto"/>
      </w:pPr>
      <w:r>
        <w:separator/>
      </w:r>
    </w:p>
  </w:footnote>
  <w:footnote w:type="continuationSeparator" w:id="0">
    <w:p w:rsidR="00C5490D" w:rsidRDefault="00C5490D" w:rsidP="0071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40FA7"/>
    <w:multiLevelType w:val="multilevel"/>
    <w:tmpl w:val="7EA884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B850E6"/>
    <w:multiLevelType w:val="hybridMultilevel"/>
    <w:tmpl w:val="B2D66A30"/>
    <w:lvl w:ilvl="0" w:tplc="B600D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2E30"/>
    <w:multiLevelType w:val="multilevel"/>
    <w:tmpl w:val="2E76D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6F02A8"/>
    <w:multiLevelType w:val="multilevel"/>
    <w:tmpl w:val="462438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12736F"/>
    <w:multiLevelType w:val="hybridMultilevel"/>
    <w:tmpl w:val="D17E8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F"/>
    <w:rsid w:val="00000198"/>
    <w:rsid w:val="00062A49"/>
    <w:rsid w:val="00082C9C"/>
    <w:rsid w:val="000849BE"/>
    <w:rsid w:val="00094272"/>
    <w:rsid w:val="000F323E"/>
    <w:rsid w:val="000F336A"/>
    <w:rsid w:val="000F78B2"/>
    <w:rsid w:val="00127A7A"/>
    <w:rsid w:val="00146A0B"/>
    <w:rsid w:val="0015607E"/>
    <w:rsid w:val="00193A84"/>
    <w:rsid w:val="00194D47"/>
    <w:rsid w:val="001B5B5F"/>
    <w:rsid w:val="00206398"/>
    <w:rsid w:val="002427F6"/>
    <w:rsid w:val="002A202E"/>
    <w:rsid w:val="002D6FF3"/>
    <w:rsid w:val="00316E01"/>
    <w:rsid w:val="00362161"/>
    <w:rsid w:val="00376E7E"/>
    <w:rsid w:val="003B3CF3"/>
    <w:rsid w:val="003D4B04"/>
    <w:rsid w:val="003E2B74"/>
    <w:rsid w:val="0041745A"/>
    <w:rsid w:val="00431CA4"/>
    <w:rsid w:val="004655F4"/>
    <w:rsid w:val="004679E7"/>
    <w:rsid w:val="004B5EA3"/>
    <w:rsid w:val="004C7B20"/>
    <w:rsid w:val="004D39EF"/>
    <w:rsid w:val="004D7A23"/>
    <w:rsid w:val="00511DB6"/>
    <w:rsid w:val="00521BD5"/>
    <w:rsid w:val="00536859"/>
    <w:rsid w:val="00536E61"/>
    <w:rsid w:val="00571052"/>
    <w:rsid w:val="005C23A5"/>
    <w:rsid w:val="005C2F7E"/>
    <w:rsid w:val="00623913"/>
    <w:rsid w:val="00623A47"/>
    <w:rsid w:val="00634668"/>
    <w:rsid w:val="006422AB"/>
    <w:rsid w:val="0064659A"/>
    <w:rsid w:val="0065240F"/>
    <w:rsid w:val="00662A4B"/>
    <w:rsid w:val="00670582"/>
    <w:rsid w:val="00670E4E"/>
    <w:rsid w:val="006711FF"/>
    <w:rsid w:val="00693725"/>
    <w:rsid w:val="00693C07"/>
    <w:rsid w:val="006F6985"/>
    <w:rsid w:val="00715142"/>
    <w:rsid w:val="007206CE"/>
    <w:rsid w:val="00735DA4"/>
    <w:rsid w:val="00792587"/>
    <w:rsid w:val="007B667E"/>
    <w:rsid w:val="007E622A"/>
    <w:rsid w:val="007F3FF4"/>
    <w:rsid w:val="00800244"/>
    <w:rsid w:val="00800381"/>
    <w:rsid w:val="008035F6"/>
    <w:rsid w:val="0085270D"/>
    <w:rsid w:val="00854D35"/>
    <w:rsid w:val="008F7F4E"/>
    <w:rsid w:val="0093620D"/>
    <w:rsid w:val="00946B32"/>
    <w:rsid w:val="009516A5"/>
    <w:rsid w:val="0095551B"/>
    <w:rsid w:val="00996564"/>
    <w:rsid w:val="00997D34"/>
    <w:rsid w:val="00A01296"/>
    <w:rsid w:val="00A341DA"/>
    <w:rsid w:val="00AB20F7"/>
    <w:rsid w:val="00AF758C"/>
    <w:rsid w:val="00B11F86"/>
    <w:rsid w:val="00B957BF"/>
    <w:rsid w:val="00B97F1E"/>
    <w:rsid w:val="00BA2FEC"/>
    <w:rsid w:val="00BC5B76"/>
    <w:rsid w:val="00BD5A2F"/>
    <w:rsid w:val="00C11819"/>
    <w:rsid w:val="00C23DDE"/>
    <w:rsid w:val="00C5490D"/>
    <w:rsid w:val="00C6572B"/>
    <w:rsid w:val="00CB1CD0"/>
    <w:rsid w:val="00D25368"/>
    <w:rsid w:val="00E00E30"/>
    <w:rsid w:val="00E13C80"/>
    <w:rsid w:val="00E371E3"/>
    <w:rsid w:val="00E77502"/>
    <w:rsid w:val="00E82B2F"/>
    <w:rsid w:val="00EA7365"/>
    <w:rsid w:val="00EC4BF3"/>
    <w:rsid w:val="00F16E5A"/>
    <w:rsid w:val="00FB02E7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4D7A2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7A23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4D7A2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4D7A2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4D7A23"/>
    <w:pPr>
      <w:widowControl w:val="0"/>
      <w:shd w:val="clear" w:color="auto" w:fill="FFFFFF"/>
      <w:spacing w:before="60" w:after="120" w:line="0" w:lineRule="atLeast"/>
      <w:jc w:val="righ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rsid w:val="004D7A23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9">
    <w:name w:val="Основной текст (9)_"/>
    <w:basedOn w:val="a0"/>
    <w:link w:val="90"/>
    <w:rsid w:val="004D7A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4D7A23"/>
    <w:rPr>
      <w:rFonts w:ascii="Times New Roman" w:eastAsia="Times New Roman" w:hAnsi="Times New Roman" w:cs="Times New Roman"/>
      <w:b/>
      <w:bCs/>
      <w:color w:val="000000"/>
      <w:spacing w:val="2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4D7A23"/>
    <w:pPr>
      <w:widowControl w:val="0"/>
      <w:shd w:val="clear" w:color="auto" w:fill="FFFFFF"/>
      <w:spacing w:after="360" w:line="19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71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5142"/>
  </w:style>
  <w:style w:type="paragraph" w:styleId="a6">
    <w:name w:val="footer"/>
    <w:basedOn w:val="a"/>
    <w:link w:val="a7"/>
    <w:uiPriority w:val="99"/>
    <w:unhideWhenUsed/>
    <w:rsid w:val="0071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142"/>
  </w:style>
  <w:style w:type="table" w:styleId="a8">
    <w:name w:val="Table Grid"/>
    <w:basedOn w:val="a1"/>
    <w:uiPriority w:val="59"/>
    <w:rsid w:val="0067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4D7A2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7A23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4D7A2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4D7A2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4D7A23"/>
    <w:pPr>
      <w:widowControl w:val="0"/>
      <w:shd w:val="clear" w:color="auto" w:fill="FFFFFF"/>
      <w:spacing w:before="60" w:after="120" w:line="0" w:lineRule="atLeast"/>
      <w:jc w:val="righ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rsid w:val="004D7A23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9">
    <w:name w:val="Основной текст (9)_"/>
    <w:basedOn w:val="a0"/>
    <w:link w:val="90"/>
    <w:rsid w:val="004D7A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4D7A23"/>
    <w:rPr>
      <w:rFonts w:ascii="Times New Roman" w:eastAsia="Times New Roman" w:hAnsi="Times New Roman" w:cs="Times New Roman"/>
      <w:b/>
      <w:bCs/>
      <w:color w:val="000000"/>
      <w:spacing w:val="2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4D7A23"/>
    <w:pPr>
      <w:widowControl w:val="0"/>
      <w:shd w:val="clear" w:color="auto" w:fill="FFFFFF"/>
      <w:spacing w:after="360" w:line="19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71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5142"/>
  </w:style>
  <w:style w:type="paragraph" w:styleId="a6">
    <w:name w:val="footer"/>
    <w:basedOn w:val="a"/>
    <w:link w:val="a7"/>
    <w:uiPriority w:val="99"/>
    <w:unhideWhenUsed/>
    <w:rsid w:val="0071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142"/>
  </w:style>
  <w:style w:type="table" w:styleId="a8">
    <w:name w:val="Table Grid"/>
    <w:basedOn w:val="a1"/>
    <w:uiPriority w:val="59"/>
    <w:rsid w:val="0067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E17D-4C9C-427E-B704-84EDEE1C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Кириленко Ольга</cp:lastModifiedBy>
  <cp:revision>2</cp:revision>
  <cp:lastPrinted>2018-03-13T09:35:00Z</cp:lastPrinted>
  <dcterms:created xsi:type="dcterms:W3CDTF">2018-06-01T06:44:00Z</dcterms:created>
  <dcterms:modified xsi:type="dcterms:W3CDTF">2018-06-01T06:44:00Z</dcterms:modified>
</cp:coreProperties>
</file>